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7D032" w14:textId="77777777" w:rsidR="00A16777" w:rsidRPr="00C945C5" w:rsidRDefault="001F202E" w:rsidP="00A16777">
      <w:pPr>
        <w:pStyle w:val="NoSpacing"/>
        <w:jc w:val="center"/>
        <w:rPr>
          <w:b/>
          <w:color w:val="000000" w:themeColor="text1"/>
          <w:sz w:val="104"/>
          <w:szCs w:val="104"/>
        </w:rPr>
      </w:pPr>
      <w:r w:rsidRPr="00C945C5">
        <w:rPr>
          <w:b/>
          <w:color w:val="000000" w:themeColor="text1"/>
          <w:sz w:val="104"/>
          <w:szCs w:val="104"/>
        </w:rPr>
        <w:t>F</w:t>
      </w:r>
      <w:r w:rsidR="009F306F" w:rsidRPr="00C945C5">
        <w:rPr>
          <w:b/>
          <w:color w:val="000000" w:themeColor="text1"/>
          <w:sz w:val="104"/>
          <w:szCs w:val="104"/>
        </w:rPr>
        <w:t>R</w:t>
      </w:r>
      <w:r w:rsidRPr="00C945C5">
        <w:rPr>
          <w:b/>
          <w:color w:val="000000" w:themeColor="text1"/>
          <w:sz w:val="104"/>
          <w:szCs w:val="104"/>
        </w:rPr>
        <w:t>E</w:t>
      </w:r>
      <w:r w:rsidR="009F306F" w:rsidRPr="00C945C5">
        <w:rPr>
          <w:b/>
          <w:color w:val="000000" w:themeColor="text1"/>
          <w:sz w:val="104"/>
          <w:szCs w:val="104"/>
        </w:rPr>
        <w:t>STON</w:t>
      </w:r>
    </w:p>
    <w:p w14:paraId="427AEFCC" w14:textId="77777777" w:rsidR="00077E63" w:rsidRPr="00C945C5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014E3297" w14:textId="77777777" w:rsidR="00592FF6" w:rsidRPr="00C945C5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C945C5">
        <w:rPr>
          <w:b/>
          <w:color w:val="000000" w:themeColor="text1"/>
          <w:sz w:val="48"/>
          <w:szCs w:val="48"/>
        </w:rPr>
        <w:t>HOUSING &amp; POPULATION DATA PROFILE</w:t>
      </w:r>
    </w:p>
    <w:p w14:paraId="2FF7774A" w14:textId="77777777" w:rsidR="00592FF6" w:rsidRPr="00C945C5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C945C5">
        <w:rPr>
          <w:b/>
          <w:color w:val="000000" w:themeColor="text1"/>
          <w:sz w:val="48"/>
          <w:szCs w:val="48"/>
        </w:rPr>
        <w:t>[Parish level]</w:t>
      </w:r>
    </w:p>
    <w:p w14:paraId="43A820B5" w14:textId="77777777" w:rsidR="00247F05" w:rsidRPr="00C945C5" w:rsidRDefault="00247F05" w:rsidP="00247F05">
      <w:pPr>
        <w:pStyle w:val="NoSpacing"/>
        <w:jc w:val="center"/>
        <w:rPr>
          <w:color w:val="000000" w:themeColor="text1"/>
        </w:rPr>
      </w:pPr>
    </w:p>
    <w:p w14:paraId="23FBA865" w14:textId="77777777" w:rsidR="001D60B8" w:rsidRPr="00C945C5" w:rsidRDefault="001D60B8" w:rsidP="00247F05">
      <w:pPr>
        <w:pStyle w:val="NoSpacing"/>
        <w:jc w:val="center"/>
        <w:rPr>
          <w:noProof/>
          <w:color w:val="000000" w:themeColor="text1"/>
          <w:lang w:eastAsia="en-GB"/>
        </w:rPr>
      </w:pPr>
    </w:p>
    <w:p w14:paraId="0877E464" w14:textId="77777777" w:rsidR="001F202E" w:rsidRPr="00C945C5" w:rsidRDefault="00C945C5" w:rsidP="00247F05">
      <w:pPr>
        <w:pStyle w:val="NoSpacing"/>
        <w:jc w:val="center"/>
        <w:rPr>
          <w:noProof/>
          <w:color w:val="000000" w:themeColor="text1"/>
          <w:lang w:eastAsia="en-GB"/>
        </w:rPr>
      </w:pPr>
      <w:r>
        <w:rPr>
          <w:noProof/>
          <w:lang w:eastAsia="en-GB"/>
        </w:rPr>
        <w:drawing>
          <wp:inline distT="0" distB="0" distL="0" distR="0" wp14:anchorId="143C3A9F" wp14:editId="65A1A693">
            <wp:extent cx="5257800" cy="5679379"/>
            <wp:effectExtent l="171450" t="171450" r="361950" b="3409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766" cy="5687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817E8E" w14:textId="77777777" w:rsidR="001F202E" w:rsidRPr="00C945C5" w:rsidRDefault="001F202E" w:rsidP="00247F05">
      <w:pPr>
        <w:pStyle w:val="NoSpacing"/>
        <w:jc w:val="center"/>
        <w:rPr>
          <w:color w:val="000000" w:themeColor="text1"/>
        </w:rPr>
      </w:pPr>
    </w:p>
    <w:p w14:paraId="54E1108F" w14:textId="0F3ED7E4" w:rsidR="00297842" w:rsidRPr="00C945C5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C945C5">
        <w:rPr>
          <w:b/>
          <w:color w:val="000000" w:themeColor="text1"/>
          <w:sz w:val="52"/>
          <w:szCs w:val="52"/>
        </w:rPr>
        <w:t>(</w:t>
      </w:r>
      <w:r w:rsidR="00207652" w:rsidRPr="00C945C5">
        <w:rPr>
          <w:b/>
          <w:color w:val="000000" w:themeColor="text1"/>
          <w:sz w:val="52"/>
          <w:szCs w:val="52"/>
        </w:rPr>
        <w:t xml:space="preserve">Last Updated: </w:t>
      </w:r>
      <w:r w:rsidR="004649EA">
        <w:rPr>
          <w:b/>
          <w:color w:val="000000" w:themeColor="text1"/>
          <w:sz w:val="52"/>
          <w:szCs w:val="52"/>
        </w:rPr>
        <w:t>October 2019</w:t>
      </w:r>
      <w:r w:rsidRPr="00C945C5">
        <w:rPr>
          <w:b/>
          <w:color w:val="000000" w:themeColor="text1"/>
          <w:sz w:val="52"/>
          <w:szCs w:val="52"/>
        </w:rPr>
        <w:t>)</w:t>
      </w:r>
    </w:p>
    <w:p w14:paraId="59452B45" w14:textId="77777777" w:rsidR="00297842" w:rsidRPr="00C945C5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C945C5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:rsidRPr="00C945C5" w14:paraId="5BEE8300" w14:textId="77777777" w:rsidTr="00F450B5">
        <w:tc>
          <w:tcPr>
            <w:tcW w:w="9854" w:type="dxa"/>
          </w:tcPr>
          <w:p w14:paraId="4D99D06E" w14:textId="77777777" w:rsidR="00F450B5" w:rsidRPr="00C945C5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20DDE80D" w14:textId="77777777" w:rsidR="00461BCD" w:rsidRPr="00C945C5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5C5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C945C5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C945C5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C945C5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C945C5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C945C5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C945C5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C945C5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7C1BF743" w14:textId="77777777" w:rsidR="001F202E" w:rsidRPr="00C945C5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C945C5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57E9BC8D" w14:textId="77777777" w:rsidR="00F450B5" w:rsidRPr="00C945C5" w:rsidRDefault="001A0DC4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C945C5">
              <w:rPr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  <w:r w:rsidR="00461BCD" w:rsidRPr="00C945C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CF346C3" w14:textId="77777777" w:rsidR="00F450B5" w:rsidRPr="00C945C5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82480DF" w14:textId="77777777" w:rsidR="00F450B5" w:rsidRPr="00C945C5" w:rsidRDefault="00F450B5" w:rsidP="00371667">
      <w:pPr>
        <w:pStyle w:val="NoSpacing"/>
        <w:jc w:val="center"/>
        <w:rPr>
          <w:color w:val="000000" w:themeColor="text1"/>
        </w:rPr>
      </w:pPr>
    </w:p>
    <w:p w14:paraId="5B70DE1A" w14:textId="77777777" w:rsidR="001A389A" w:rsidRPr="00C945C5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945C5" w:rsidRPr="00C945C5" w14:paraId="7F4BB9B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405654A" w14:textId="77777777" w:rsidR="001569F9" w:rsidRPr="00C945C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0B7331" w14:textId="77777777" w:rsidR="001569F9" w:rsidRPr="00C945C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084EF832" w14:textId="77777777" w:rsidR="001569F9" w:rsidRPr="00C945C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8943E06" w14:textId="77777777" w:rsidR="001569F9" w:rsidRPr="00C945C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A1C5E4C" w14:textId="77777777" w:rsidR="001569F9" w:rsidRPr="00C945C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3D5A5596" w14:textId="77777777" w:rsidR="001569F9" w:rsidRPr="00C945C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4D923C60" w14:textId="77777777" w:rsidR="001569F9" w:rsidRPr="00C945C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E230364" w14:textId="77777777" w:rsidR="001569F9" w:rsidRPr="00C945C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0460F56" w14:textId="77777777" w:rsidR="001569F9" w:rsidRPr="00C945C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3AC72165" w14:textId="77777777" w:rsidR="001569F9" w:rsidRPr="00C945C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045900A7" w14:textId="77777777" w:rsidR="001569F9" w:rsidRPr="00C945C5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C945C5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657ABBCA" w14:textId="77777777" w:rsidR="001569F9" w:rsidRPr="00C945C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0832C45" w14:textId="77777777" w:rsidR="001569F9" w:rsidRPr="00C945C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33461E85" w14:textId="77777777" w:rsidR="001569F9" w:rsidRPr="00C945C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240DAAC9" w14:textId="77777777" w:rsidR="001569F9" w:rsidRPr="00C945C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3B5DAC06" w14:textId="77777777" w:rsidR="001569F9" w:rsidRPr="00C945C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39D3534" w14:textId="77777777" w:rsidR="001569F9" w:rsidRPr="00C945C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10EC943" w14:textId="77777777" w:rsidR="001569F9" w:rsidRPr="00C945C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C945C5" w:rsidRPr="00C945C5" w14:paraId="69E5C47B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721CD40" w14:textId="77777777" w:rsidR="001569F9" w:rsidRPr="00C945C5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6CBC348" w14:textId="77777777" w:rsidR="001569F9" w:rsidRPr="00C945C5" w:rsidRDefault="001F202E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120</w:t>
            </w:r>
          </w:p>
          <w:p w14:paraId="520F4904" w14:textId="77777777" w:rsidR="001569F9" w:rsidRPr="00C945C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711092" w14:textId="77777777" w:rsidR="001569F9" w:rsidRPr="00C945C5" w:rsidRDefault="00C945C5" w:rsidP="00C945C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21</w:t>
            </w:r>
            <w:r w:rsidR="001569F9" w:rsidRPr="00C945C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C945C5">
              <w:rPr>
                <w:color w:val="000000" w:themeColor="text1"/>
                <w:sz w:val="28"/>
                <w:szCs w:val="28"/>
              </w:rPr>
              <w:t>(</w:t>
            </w:r>
            <w:r w:rsidR="001D60B8" w:rsidRPr="00C945C5">
              <w:rPr>
                <w:color w:val="000000" w:themeColor="text1"/>
                <w:sz w:val="28"/>
                <w:szCs w:val="28"/>
              </w:rPr>
              <w:t>1</w:t>
            </w:r>
            <w:r w:rsidRPr="00C945C5">
              <w:rPr>
                <w:color w:val="000000" w:themeColor="text1"/>
                <w:sz w:val="28"/>
                <w:szCs w:val="28"/>
              </w:rPr>
              <w:t>7</w:t>
            </w:r>
            <w:r w:rsidR="001D60B8" w:rsidRPr="00C945C5">
              <w:rPr>
                <w:color w:val="000000" w:themeColor="text1"/>
                <w:sz w:val="28"/>
                <w:szCs w:val="28"/>
              </w:rPr>
              <w:t>.5</w:t>
            </w:r>
            <w:r w:rsidR="001569F9" w:rsidRPr="00C945C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957D05" w14:textId="77777777" w:rsidR="001569F9" w:rsidRPr="00C945C5" w:rsidRDefault="00C945C5" w:rsidP="00C945C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74</w:t>
            </w:r>
            <w:r w:rsidR="001569F9" w:rsidRPr="00C945C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C945C5">
              <w:rPr>
                <w:color w:val="000000" w:themeColor="text1"/>
                <w:sz w:val="28"/>
                <w:szCs w:val="28"/>
              </w:rPr>
              <w:t>(</w:t>
            </w:r>
            <w:r w:rsidR="001D60B8" w:rsidRPr="00C945C5">
              <w:rPr>
                <w:color w:val="000000" w:themeColor="text1"/>
                <w:sz w:val="28"/>
                <w:szCs w:val="28"/>
              </w:rPr>
              <w:t>6</w:t>
            </w:r>
            <w:r w:rsidRPr="00C945C5">
              <w:rPr>
                <w:color w:val="000000" w:themeColor="text1"/>
                <w:sz w:val="28"/>
                <w:szCs w:val="28"/>
              </w:rPr>
              <w:t>1.7</w:t>
            </w:r>
            <w:r w:rsidR="001569F9" w:rsidRPr="00C945C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E9E356" w14:textId="77777777" w:rsidR="001569F9" w:rsidRPr="00C945C5" w:rsidRDefault="00C945C5" w:rsidP="00C945C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25</w:t>
            </w:r>
            <w:r w:rsidR="001569F9" w:rsidRPr="00C945C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C945C5">
              <w:rPr>
                <w:color w:val="000000" w:themeColor="text1"/>
                <w:sz w:val="28"/>
                <w:szCs w:val="28"/>
              </w:rPr>
              <w:t>(</w:t>
            </w:r>
            <w:r w:rsidRPr="00C945C5">
              <w:rPr>
                <w:color w:val="000000" w:themeColor="text1"/>
                <w:sz w:val="28"/>
                <w:szCs w:val="28"/>
              </w:rPr>
              <w:t>20.8</w:t>
            </w:r>
            <w:r w:rsidR="001569F9" w:rsidRPr="00C945C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C32EC3" w14:textId="77777777" w:rsidR="001569F9" w:rsidRPr="00C945C5" w:rsidRDefault="001569F9" w:rsidP="00C945C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C945C5" w:rsidRPr="00C945C5">
              <w:rPr>
                <w:b/>
                <w:color w:val="000000" w:themeColor="text1"/>
                <w:sz w:val="32"/>
                <w:szCs w:val="32"/>
              </w:rPr>
              <w:t>62</w:t>
            </w:r>
          </w:p>
        </w:tc>
      </w:tr>
      <w:tr w:rsidR="00C945C5" w:rsidRPr="00C945C5" w14:paraId="51D88F4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EAF9420" w14:textId="77777777" w:rsidR="001569F9" w:rsidRPr="00C945C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0D2699E" w14:textId="77777777" w:rsidR="001569F9" w:rsidRPr="00C945C5" w:rsidRDefault="00C945C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55.8%</w:t>
            </w:r>
            <w:r w:rsidR="001569F9" w:rsidRPr="00C945C5">
              <w:rPr>
                <w:color w:val="000000" w:themeColor="text1"/>
                <w:sz w:val="18"/>
                <w:szCs w:val="18"/>
              </w:rPr>
              <w:t xml:space="preserve"> Males</w:t>
            </w:r>
          </w:p>
          <w:p w14:paraId="432A8BA5" w14:textId="77777777" w:rsidR="001569F9" w:rsidRPr="00C945C5" w:rsidRDefault="00C945C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44.2</w:t>
            </w:r>
            <w:r w:rsidR="001569F9" w:rsidRPr="00C945C5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523C0A17" w14:textId="77777777" w:rsidR="001569F9" w:rsidRPr="00C945C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5BE354" w14:textId="77777777" w:rsidR="004C3B07" w:rsidRPr="00C945C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342CF897" w14:textId="77777777" w:rsidR="001569F9" w:rsidRPr="00C945C5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4981FC" w14:textId="77777777" w:rsidR="001569F9" w:rsidRPr="00C945C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B0C852C" w14:textId="77777777" w:rsidR="004C3B07" w:rsidRPr="00C945C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5A5DE703" w14:textId="77777777" w:rsidR="004C3B07" w:rsidRPr="00C945C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5F744C02" w14:textId="77777777" w:rsidR="001569F9" w:rsidRPr="00C945C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94D47A" w14:textId="77777777" w:rsidR="004C3B07" w:rsidRPr="00C945C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67A80770" w14:textId="77777777" w:rsidR="001569F9" w:rsidRPr="00C945C5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323997" w14:textId="77777777" w:rsidR="004C3B07" w:rsidRPr="00C945C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05D830E6" w14:textId="77777777" w:rsidR="001569F9" w:rsidRPr="00C945C5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7BFD07E1" w14:textId="77777777" w:rsidR="001569F9" w:rsidRPr="00C945C5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5243D52" w14:textId="77777777" w:rsidR="001569F9" w:rsidRPr="00C945C5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C945C5">
        <w:rPr>
          <w:color w:val="000000" w:themeColor="text1"/>
          <w:sz w:val="18"/>
          <w:szCs w:val="18"/>
        </w:rPr>
        <w:t>[Source: ONS 2011 Census: KS101EW &amp; KS102EW]</w:t>
      </w:r>
      <w:r w:rsidR="001A389A" w:rsidRPr="00C945C5">
        <w:rPr>
          <w:color w:val="000000" w:themeColor="text1"/>
          <w:sz w:val="18"/>
          <w:szCs w:val="18"/>
        </w:rPr>
        <w:t xml:space="preserve"> </w:t>
      </w:r>
      <w:r w:rsidRPr="00C945C5">
        <w:rPr>
          <w:color w:val="000000" w:themeColor="text1"/>
          <w:sz w:val="18"/>
          <w:szCs w:val="18"/>
        </w:rPr>
        <w:t xml:space="preserve">[Dependency Ratio = </w:t>
      </w:r>
      <w:r w:rsidR="00EB44C0" w:rsidRPr="00C945C5">
        <w:rPr>
          <w:color w:val="000000" w:themeColor="text1"/>
          <w:sz w:val="18"/>
          <w:szCs w:val="18"/>
        </w:rPr>
        <w:t>R</w:t>
      </w:r>
      <w:r w:rsidRPr="00C945C5">
        <w:rPr>
          <w:color w:val="000000" w:themeColor="text1"/>
          <w:sz w:val="18"/>
          <w:szCs w:val="18"/>
        </w:rPr>
        <w:t xml:space="preserve">atio </w:t>
      </w:r>
      <w:r w:rsidR="00EB44C0" w:rsidRPr="00C945C5">
        <w:rPr>
          <w:color w:val="000000" w:themeColor="text1"/>
          <w:sz w:val="18"/>
          <w:szCs w:val="18"/>
        </w:rPr>
        <w:t>of N</w:t>
      </w:r>
      <w:r w:rsidRPr="00C945C5">
        <w:rPr>
          <w:color w:val="000000" w:themeColor="text1"/>
          <w:sz w:val="18"/>
          <w:szCs w:val="18"/>
        </w:rPr>
        <w:t xml:space="preserve">on-working </w:t>
      </w:r>
      <w:r w:rsidR="00EB44C0" w:rsidRPr="00C945C5">
        <w:rPr>
          <w:color w:val="000000" w:themeColor="text1"/>
          <w:sz w:val="18"/>
          <w:szCs w:val="18"/>
        </w:rPr>
        <w:t>A</w:t>
      </w:r>
      <w:r w:rsidRPr="00C945C5">
        <w:rPr>
          <w:color w:val="000000" w:themeColor="text1"/>
          <w:sz w:val="18"/>
          <w:szCs w:val="18"/>
        </w:rPr>
        <w:t xml:space="preserve">ge to </w:t>
      </w:r>
      <w:r w:rsidR="00EB44C0" w:rsidRPr="00C945C5">
        <w:rPr>
          <w:color w:val="000000" w:themeColor="text1"/>
          <w:sz w:val="18"/>
          <w:szCs w:val="18"/>
        </w:rPr>
        <w:t>W</w:t>
      </w:r>
      <w:r w:rsidRPr="00C945C5">
        <w:rPr>
          <w:color w:val="000000" w:themeColor="text1"/>
          <w:sz w:val="18"/>
          <w:szCs w:val="18"/>
        </w:rPr>
        <w:t xml:space="preserve">orking </w:t>
      </w:r>
      <w:r w:rsidR="00EB44C0" w:rsidRPr="00C945C5">
        <w:rPr>
          <w:color w:val="000000" w:themeColor="text1"/>
          <w:sz w:val="18"/>
          <w:szCs w:val="18"/>
        </w:rPr>
        <w:t>A</w:t>
      </w:r>
      <w:r w:rsidRPr="00C945C5">
        <w:rPr>
          <w:color w:val="000000" w:themeColor="text1"/>
          <w:sz w:val="18"/>
          <w:szCs w:val="18"/>
        </w:rPr>
        <w:t xml:space="preserve">ge </w:t>
      </w:r>
      <w:r w:rsidR="00EB44C0" w:rsidRPr="00C945C5">
        <w:rPr>
          <w:color w:val="000000" w:themeColor="text1"/>
          <w:sz w:val="18"/>
          <w:szCs w:val="18"/>
        </w:rPr>
        <w:t>P</w:t>
      </w:r>
      <w:r w:rsidRPr="00C945C5">
        <w:rPr>
          <w:color w:val="000000" w:themeColor="text1"/>
          <w:sz w:val="18"/>
          <w:szCs w:val="18"/>
        </w:rPr>
        <w:t>opulation]</w:t>
      </w:r>
    </w:p>
    <w:p w14:paraId="4A5152EC" w14:textId="77777777" w:rsidR="001569F9" w:rsidRPr="00C945C5" w:rsidRDefault="001569F9" w:rsidP="001569F9">
      <w:pPr>
        <w:pStyle w:val="NoSpacing"/>
        <w:jc w:val="center"/>
        <w:rPr>
          <w:color w:val="000000" w:themeColor="text1"/>
        </w:rPr>
      </w:pPr>
    </w:p>
    <w:p w14:paraId="2CE7034C" w14:textId="77777777" w:rsidR="00031029" w:rsidRPr="00C945C5" w:rsidRDefault="00031029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C945C5" w:rsidRPr="00C945C5" w14:paraId="7729C06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6531A" w14:textId="77777777" w:rsidR="001569F9" w:rsidRPr="00C945C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5ED3C8" w14:textId="77777777" w:rsidR="001569F9" w:rsidRPr="00C945C5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BEF5023" w14:textId="77777777" w:rsidR="001569F9" w:rsidRPr="00C945C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16E21633" w14:textId="77777777" w:rsidR="001569F9" w:rsidRPr="00C945C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7A60F0" w14:textId="77777777" w:rsidR="001569F9" w:rsidRPr="00C945C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3E5E327" w14:textId="77777777" w:rsidR="001569F9" w:rsidRPr="00C945C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654834B2" w14:textId="77777777" w:rsidR="001569F9" w:rsidRPr="00C945C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1E1A6F3A" w14:textId="77777777" w:rsidR="001569F9" w:rsidRPr="00C945C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C945C5" w:rsidRPr="00C945C5" w14:paraId="5B544724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67846" w14:textId="77777777" w:rsidR="001569F9" w:rsidRPr="00C945C5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00D4E5" w14:textId="77777777" w:rsidR="001569F9" w:rsidRPr="00C945C5" w:rsidRDefault="00C945C5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8</w:t>
            </w:r>
          </w:p>
          <w:p w14:paraId="1EF42943" w14:textId="77777777" w:rsidR="001569F9" w:rsidRPr="00C945C5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DFC18A" w14:textId="77777777" w:rsidR="001569F9" w:rsidRPr="00C945C5" w:rsidRDefault="00C945C5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08892" w14:textId="77777777" w:rsidR="001569F9" w:rsidRPr="00C945C5" w:rsidRDefault="00C945C5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C945C5" w:rsidRPr="00C945C5" w14:paraId="13BCBA5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A24E4" w14:textId="77777777" w:rsidR="00C945C5" w:rsidRPr="00C945C5" w:rsidRDefault="00C945C5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0A61F7D" w14:textId="77777777" w:rsidR="001569F9" w:rsidRPr="00C945C5" w:rsidRDefault="001D60B8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945C5">
              <w:rPr>
                <w:color w:val="000000" w:themeColor="text1"/>
                <w:sz w:val="20"/>
                <w:szCs w:val="20"/>
              </w:rPr>
              <w:t>15.</w:t>
            </w:r>
            <w:r w:rsidR="00C945C5" w:rsidRPr="00C945C5">
              <w:rPr>
                <w:color w:val="000000" w:themeColor="text1"/>
                <w:sz w:val="20"/>
                <w:szCs w:val="20"/>
              </w:rPr>
              <w:t>4</w:t>
            </w:r>
            <w:r w:rsidR="001569F9" w:rsidRPr="00C945C5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5012BE06" w14:textId="77777777" w:rsidR="004C3B07" w:rsidRPr="00C945C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7A10CE2F" w14:textId="77777777" w:rsidR="001569F9" w:rsidRPr="00C945C5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C945C5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71C2D164" w14:textId="77777777" w:rsidR="001569F9" w:rsidRPr="00C945C5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7CDF5" w14:textId="77777777" w:rsidR="001569F9" w:rsidRPr="00C945C5" w:rsidRDefault="001D60B8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C945C5">
              <w:rPr>
                <w:color w:val="000000" w:themeColor="text1"/>
                <w:sz w:val="20"/>
                <w:szCs w:val="20"/>
              </w:rPr>
              <w:t>1</w:t>
            </w:r>
            <w:r w:rsidR="00C945C5" w:rsidRPr="00C945C5">
              <w:rPr>
                <w:color w:val="000000" w:themeColor="text1"/>
                <w:sz w:val="20"/>
                <w:szCs w:val="20"/>
              </w:rPr>
              <w:t>5</w:t>
            </w:r>
            <w:r w:rsidRPr="00C945C5">
              <w:rPr>
                <w:color w:val="000000" w:themeColor="text1"/>
                <w:sz w:val="20"/>
                <w:szCs w:val="20"/>
              </w:rPr>
              <w:t>.4</w:t>
            </w:r>
            <w:r w:rsidR="001569F9" w:rsidRPr="00C945C5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C945C5">
              <w:rPr>
                <w:color w:val="000000" w:themeColor="text1"/>
              </w:rPr>
              <w:t xml:space="preserve"> </w:t>
            </w:r>
          </w:p>
          <w:p w14:paraId="2CD507BF" w14:textId="77777777" w:rsidR="004C3B07" w:rsidRPr="00C945C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0396F8C4" w14:textId="77777777" w:rsidR="001569F9" w:rsidRPr="00C945C5" w:rsidRDefault="004C3B07" w:rsidP="004C3B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C945C5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22A87" w14:textId="77777777" w:rsidR="001569F9" w:rsidRPr="00C945C5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6B66725" w14:textId="77777777" w:rsidR="001569F9" w:rsidRPr="00C945C5" w:rsidRDefault="001D60B8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945C5">
              <w:rPr>
                <w:color w:val="000000" w:themeColor="text1"/>
                <w:sz w:val="20"/>
                <w:szCs w:val="20"/>
              </w:rPr>
              <w:t>9.</w:t>
            </w:r>
            <w:r w:rsidR="00C945C5" w:rsidRPr="00C945C5">
              <w:rPr>
                <w:color w:val="000000" w:themeColor="text1"/>
                <w:sz w:val="20"/>
                <w:szCs w:val="20"/>
              </w:rPr>
              <w:t>1</w:t>
            </w:r>
            <w:r w:rsidR="001569F9" w:rsidRPr="00C945C5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1E9FB1B6" w14:textId="77777777" w:rsidR="004C3B07" w:rsidRPr="00C945C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6F716097" w14:textId="77777777" w:rsidR="001569F9" w:rsidRPr="00C945C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C945C5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6B937A03" w14:textId="77777777" w:rsidR="001569F9" w:rsidRPr="00C945C5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A45F2E0" w14:textId="77777777" w:rsidR="001569F9" w:rsidRPr="00C945C5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8834F97" w14:textId="77777777" w:rsidR="001569F9" w:rsidRPr="00C945C5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945C5">
        <w:rPr>
          <w:color w:val="000000" w:themeColor="text1"/>
          <w:sz w:val="18"/>
          <w:szCs w:val="18"/>
        </w:rPr>
        <w:t>[Source: ONS 2011 Census: KS105EW]</w:t>
      </w:r>
    </w:p>
    <w:p w14:paraId="60915A5A" w14:textId="77777777" w:rsidR="001569F9" w:rsidRPr="00C945C5" w:rsidRDefault="001569F9" w:rsidP="001569F9">
      <w:pPr>
        <w:pStyle w:val="NoSpacing"/>
        <w:jc w:val="center"/>
        <w:rPr>
          <w:color w:val="000000" w:themeColor="text1"/>
        </w:rPr>
      </w:pPr>
    </w:p>
    <w:p w14:paraId="43440A55" w14:textId="77777777" w:rsidR="00031029" w:rsidRPr="00C945C5" w:rsidRDefault="00031029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945C5" w:rsidRPr="00C945C5" w14:paraId="37029667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44D3E57" w14:textId="77777777" w:rsidR="001569F9" w:rsidRPr="00C945C5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25D52D1" w14:textId="77777777" w:rsidR="001569F9" w:rsidRPr="00C945C5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C945C5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113EF325" w14:textId="77777777" w:rsidR="001569F9" w:rsidRPr="00C945C5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C945C5" w:rsidRPr="00C945C5" w14:paraId="42EA280E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0BD97" w14:textId="77777777" w:rsidR="001569F9" w:rsidRPr="00C945C5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9863155" w14:textId="77777777" w:rsidR="001569F9" w:rsidRPr="00C945C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1C1F5DE0" w14:textId="77777777" w:rsidR="001569F9" w:rsidRPr="00C945C5" w:rsidRDefault="009F306F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49.</w:t>
            </w:r>
            <w:r w:rsidR="001F202E" w:rsidRPr="00C945C5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1569F9" w:rsidRPr="00C945C5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7A61259A" w14:textId="77777777" w:rsidR="001569F9" w:rsidRPr="00C945C5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C6CDE" w14:textId="77777777" w:rsidR="001569F9" w:rsidRPr="00C945C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38197E74" w14:textId="77777777" w:rsidR="001569F9" w:rsidRPr="00C945C5" w:rsidRDefault="001F202E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39.2</w:t>
            </w:r>
            <w:r w:rsidR="001569F9" w:rsidRPr="00C945C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50115" w14:textId="77777777" w:rsidR="001569F9" w:rsidRPr="00C945C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51D74D68" w14:textId="77777777" w:rsidR="001569F9" w:rsidRPr="00C945C5" w:rsidRDefault="009F306F" w:rsidP="001F202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1F202E" w:rsidRPr="00C945C5">
              <w:rPr>
                <w:b/>
                <w:color w:val="000000" w:themeColor="text1"/>
                <w:sz w:val="32"/>
                <w:szCs w:val="32"/>
              </w:rPr>
              <w:t>0</w:t>
            </w:r>
            <w:r w:rsidRPr="00C945C5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1F202E" w:rsidRPr="00C945C5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1569F9" w:rsidRPr="00C945C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17342" w14:textId="77777777" w:rsidR="001569F9" w:rsidRPr="00C945C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576F9B11" w14:textId="77777777" w:rsidR="001569F9" w:rsidRPr="00C945C5" w:rsidRDefault="001F202E" w:rsidP="001F202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1.6</w:t>
            </w:r>
            <w:r w:rsidR="001569F9" w:rsidRPr="00C945C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CD12F" w14:textId="77777777" w:rsidR="001569F9" w:rsidRPr="00C945C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6E11FB7F" w14:textId="77777777" w:rsidR="001569F9" w:rsidRPr="00C945C5" w:rsidRDefault="007C2971" w:rsidP="001F202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1569F9" w:rsidRPr="00C945C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C945C5" w:rsidRPr="00C945C5" w14:paraId="1BC37EE5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0F70BC" w14:textId="77777777" w:rsidR="004C3B07" w:rsidRPr="00C945C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764B95B" w14:textId="77777777" w:rsidR="004C3B07" w:rsidRPr="00C945C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1E27C8D4" w14:textId="77777777" w:rsidR="004C3B07" w:rsidRPr="00C945C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77502EA6" w14:textId="77777777" w:rsidR="004C3B07" w:rsidRPr="00C945C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A9B00" w14:textId="77777777" w:rsidR="004C3B07" w:rsidRPr="00C945C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49B94337" w14:textId="77777777" w:rsidR="004C3B07" w:rsidRPr="00C945C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546441" w14:textId="77777777" w:rsidR="004C3B07" w:rsidRPr="00C945C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796F232" w14:textId="77777777" w:rsidR="004C3B07" w:rsidRPr="00C945C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34D6472D" w14:textId="77777777" w:rsidR="004C3B07" w:rsidRPr="00C945C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1B75491D" w14:textId="77777777" w:rsidR="004C3B07" w:rsidRPr="00C945C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2A71C" w14:textId="77777777" w:rsidR="004C3B07" w:rsidRPr="00C945C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1851EB9D" w14:textId="77777777" w:rsidR="004C3B07" w:rsidRPr="00C945C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C8A50D" w14:textId="77777777" w:rsidR="004C3B07" w:rsidRPr="00C945C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4170B459" w14:textId="77777777" w:rsidR="004C3B07" w:rsidRPr="00C945C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35E7D263" w14:textId="77777777" w:rsidR="001569F9" w:rsidRPr="00C945C5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97EE67A" w14:textId="77777777" w:rsidR="001569F9" w:rsidRPr="00C945C5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C945C5">
        <w:rPr>
          <w:color w:val="000000" w:themeColor="text1"/>
          <w:sz w:val="18"/>
          <w:szCs w:val="18"/>
        </w:rPr>
        <w:t>[Source: ONS 2011 Census: QS302EW]</w:t>
      </w:r>
    </w:p>
    <w:p w14:paraId="345C86E0" w14:textId="77777777" w:rsidR="001569F9" w:rsidRPr="00C945C5" w:rsidRDefault="001569F9" w:rsidP="001569F9">
      <w:pPr>
        <w:pStyle w:val="NoSpacing"/>
        <w:jc w:val="center"/>
        <w:rPr>
          <w:color w:val="000000" w:themeColor="text1"/>
        </w:rPr>
      </w:pPr>
    </w:p>
    <w:p w14:paraId="5CAF0DD3" w14:textId="77777777" w:rsidR="00031029" w:rsidRPr="00C945C5" w:rsidRDefault="00031029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945C5" w:rsidRPr="00C945C5" w14:paraId="1D7FEBA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2B2384F" w14:textId="77777777" w:rsidR="00F450B5" w:rsidRPr="00C945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A2714AD" w14:textId="77777777" w:rsidR="00F450B5" w:rsidRPr="00C945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585112DA" w14:textId="77777777" w:rsidR="00F450B5" w:rsidRPr="00C945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94D2583" w14:textId="77777777" w:rsidR="00F450B5" w:rsidRPr="00C945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FA4F724" w14:textId="77777777" w:rsidR="00F450B5" w:rsidRPr="00C945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6AA1723" w14:textId="77777777" w:rsidR="00F450B5" w:rsidRPr="00C945C5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C945C5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56468B9B" w14:textId="77777777" w:rsidR="00F450B5" w:rsidRPr="00C945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B6696BE" w14:textId="77777777" w:rsidR="00F450B5" w:rsidRPr="00C945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59B1E445" w14:textId="77777777" w:rsidR="00F450B5" w:rsidRPr="00C945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88EFE9D" w14:textId="77777777" w:rsidR="00F450B5" w:rsidRPr="00C945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40CA94D1" w14:textId="77777777" w:rsidR="00F450B5" w:rsidRPr="00C945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6BBF037" w14:textId="77777777" w:rsidR="00F450B5" w:rsidRPr="00C945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FB4319" w14:textId="77777777" w:rsidR="00F450B5" w:rsidRPr="00C945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C49FD1B" w14:textId="77777777" w:rsidR="00F450B5" w:rsidRPr="00C945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C945C5" w:rsidRPr="00C945C5" w14:paraId="1E8E05F4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4F7FF5ED" w14:textId="77777777" w:rsidR="00F450B5" w:rsidRPr="00C945C5" w:rsidRDefault="001F202E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C945C5">
              <w:rPr>
                <w:b/>
                <w:color w:val="000000" w:themeColor="text1"/>
                <w:sz w:val="40"/>
                <w:szCs w:val="40"/>
              </w:rPr>
              <w:t>5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0A6EE5" w14:textId="77777777" w:rsidR="00F450B5" w:rsidRPr="00C945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A4D3350" w14:textId="77777777" w:rsidR="00F450B5" w:rsidRPr="00C945C5" w:rsidRDefault="00C945C5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29</w:t>
            </w:r>
            <w:r w:rsidR="00F450B5" w:rsidRPr="00C945C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945C5">
              <w:rPr>
                <w:color w:val="000000" w:themeColor="text1"/>
                <w:sz w:val="28"/>
                <w:szCs w:val="28"/>
              </w:rPr>
              <w:t>(</w:t>
            </w:r>
            <w:r w:rsidRPr="00C945C5">
              <w:rPr>
                <w:color w:val="000000" w:themeColor="text1"/>
                <w:sz w:val="28"/>
                <w:szCs w:val="28"/>
              </w:rPr>
              <w:t>55.8</w:t>
            </w:r>
            <w:r w:rsidR="00F450B5" w:rsidRPr="00C945C5">
              <w:rPr>
                <w:color w:val="000000" w:themeColor="text1"/>
                <w:sz w:val="28"/>
                <w:szCs w:val="28"/>
              </w:rPr>
              <w:t>%)</w:t>
            </w:r>
          </w:p>
          <w:p w14:paraId="5EB66219" w14:textId="77777777" w:rsidR="00F450B5" w:rsidRPr="00C945C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DE315A" w14:textId="77777777" w:rsidR="00F450B5" w:rsidRPr="00C945C5" w:rsidRDefault="007C2971" w:rsidP="007C297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C945C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945C5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17FC20" w14:textId="77777777" w:rsidR="00F450B5" w:rsidRPr="00C945C5" w:rsidRDefault="00C945C5" w:rsidP="00C945C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C945C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945C5">
              <w:rPr>
                <w:color w:val="000000" w:themeColor="text1"/>
                <w:sz w:val="28"/>
                <w:szCs w:val="28"/>
              </w:rPr>
              <w:t>(</w:t>
            </w:r>
            <w:r w:rsidRPr="00C945C5">
              <w:rPr>
                <w:color w:val="000000" w:themeColor="text1"/>
                <w:sz w:val="28"/>
                <w:szCs w:val="28"/>
              </w:rPr>
              <w:t>0</w:t>
            </w:r>
            <w:r w:rsidR="00F450B5" w:rsidRPr="00C945C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301478" w14:textId="77777777" w:rsidR="00F450B5" w:rsidRPr="00C945C5" w:rsidRDefault="00C945C5" w:rsidP="00C945C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23</w:t>
            </w:r>
            <w:r w:rsidR="00F450B5" w:rsidRPr="00C945C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945C5">
              <w:rPr>
                <w:color w:val="000000" w:themeColor="text1"/>
                <w:sz w:val="28"/>
                <w:szCs w:val="28"/>
              </w:rPr>
              <w:t>(</w:t>
            </w:r>
            <w:r w:rsidRPr="00C945C5">
              <w:rPr>
                <w:color w:val="000000" w:themeColor="text1"/>
                <w:sz w:val="28"/>
                <w:szCs w:val="28"/>
              </w:rPr>
              <w:t>44.2</w:t>
            </w:r>
            <w:r w:rsidR="00F450B5" w:rsidRPr="00C945C5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C945C5" w:rsidRPr="00C945C5" w14:paraId="3CE867B9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9872A9F" w14:textId="77777777" w:rsidR="004C3B07" w:rsidRPr="00C945C5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7AEC74" w14:textId="77777777" w:rsidR="004C3B07" w:rsidRPr="00C945C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43CDFE0D" w14:textId="77777777" w:rsidR="004C3B07" w:rsidRPr="00C945C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97FF61" w14:textId="77777777" w:rsidR="004C3B07" w:rsidRPr="00C945C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22D1117" w14:textId="77777777" w:rsidR="004C3B07" w:rsidRPr="00C945C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45F58BED" w14:textId="77777777" w:rsidR="004C3B07" w:rsidRPr="00C945C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7805E494" w14:textId="77777777" w:rsidR="004C3B07" w:rsidRPr="00C945C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1EE7AC" w14:textId="77777777" w:rsidR="004C3B07" w:rsidRPr="00C945C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5DAA6628" w14:textId="77777777" w:rsidR="004C3B07" w:rsidRPr="00C945C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1E00F8" w14:textId="77777777" w:rsidR="004C3B07" w:rsidRPr="00C945C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33180E46" w14:textId="77777777" w:rsidR="004C3B07" w:rsidRPr="00C945C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3AE00B4F" w14:textId="77777777" w:rsidR="00F450B5" w:rsidRPr="00C945C5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01EAD24" w14:textId="77777777" w:rsidR="00E4709D" w:rsidRPr="00C945C5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C945C5">
        <w:rPr>
          <w:color w:val="000000" w:themeColor="text1"/>
          <w:sz w:val="18"/>
          <w:szCs w:val="18"/>
        </w:rPr>
        <w:t>[Source: ONS 2011 Census</w:t>
      </w:r>
      <w:r w:rsidR="00247F05" w:rsidRPr="00C945C5">
        <w:rPr>
          <w:color w:val="000000" w:themeColor="text1"/>
          <w:sz w:val="18"/>
          <w:szCs w:val="18"/>
        </w:rPr>
        <w:t xml:space="preserve">: </w:t>
      </w:r>
      <w:r w:rsidR="00DC768D" w:rsidRPr="00C945C5">
        <w:rPr>
          <w:color w:val="000000" w:themeColor="text1"/>
          <w:sz w:val="18"/>
          <w:szCs w:val="18"/>
        </w:rPr>
        <w:t>QS405EW</w:t>
      </w:r>
      <w:r w:rsidR="00511F2D" w:rsidRPr="00C945C5">
        <w:rPr>
          <w:color w:val="000000" w:themeColor="text1"/>
          <w:sz w:val="18"/>
          <w:szCs w:val="18"/>
        </w:rPr>
        <w:t>]</w:t>
      </w:r>
    </w:p>
    <w:p w14:paraId="73E516F1" w14:textId="77777777" w:rsidR="00461BCD" w:rsidRPr="00C945C5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C945C5">
        <w:rPr>
          <w:color w:val="000000" w:themeColor="text1"/>
          <w:sz w:val="24"/>
          <w:szCs w:val="24"/>
        </w:rPr>
        <w:t xml:space="preserve">At the time of the </w:t>
      </w:r>
      <w:r w:rsidR="007C4CC8" w:rsidRPr="00C945C5">
        <w:rPr>
          <w:color w:val="000000" w:themeColor="text1"/>
          <w:sz w:val="24"/>
          <w:szCs w:val="24"/>
        </w:rPr>
        <w:t>2011 C</w:t>
      </w:r>
      <w:r w:rsidRPr="00C945C5">
        <w:rPr>
          <w:color w:val="000000" w:themeColor="text1"/>
          <w:sz w:val="24"/>
          <w:szCs w:val="24"/>
        </w:rPr>
        <w:t xml:space="preserve">ensus </w:t>
      </w:r>
      <w:r w:rsidR="007C4CC8" w:rsidRPr="00C945C5">
        <w:rPr>
          <w:color w:val="000000" w:themeColor="text1"/>
          <w:sz w:val="24"/>
          <w:szCs w:val="24"/>
        </w:rPr>
        <w:t xml:space="preserve">some </w:t>
      </w:r>
      <w:r w:rsidR="001F202E" w:rsidRPr="00C945C5">
        <w:rPr>
          <w:color w:val="000000" w:themeColor="text1"/>
          <w:sz w:val="24"/>
          <w:szCs w:val="24"/>
        </w:rPr>
        <w:t>6</w:t>
      </w:r>
      <w:r w:rsidRPr="00C945C5">
        <w:rPr>
          <w:color w:val="000000" w:themeColor="text1"/>
          <w:sz w:val="24"/>
          <w:szCs w:val="24"/>
        </w:rPr>
        <w:t xml:space="preserve"> dwellings </w:t>
      </w:r>
      <w:r w:rsidR="007C4CC8" w:rsidRPr="00C945C5">
        <w:rPr>
          <w:color w:val="000000" w:themeColor="text1"/>
          <w:sz w:val="24"/>
          <w:szCs w:val="24"/>
        </w:rPr>
        <w:t>(</w:t>
      </w:r>
      <w:r w:rsidR="001F202E" w:rsidRPr="00C945C5">
        <w:rPr>
          <w:color w:val="000000" w:themeColor="text1"/>
          <w:sz w:val="24"/>
          <w:szCs w:val="24"/>
        </w:rPr>
        <w:t>10.5</w:t>
      </w:r>
      <w:r w:rsidR="007C4CC8" w:rsidRPr="00C945C5">
        <w:rPr>
          <w:color w:val="000000" w:themeColor="text1"/>
          <w:sz w:val="24"/>
          <w:szCs w:val="24"/>
        </w:rPr>
        <w:t>%</w:t>
      </w:r>
      <w:r w:rsidR="008901BA" w:rsidRPr="00C945C5">
        <w:rPr>
          <w:color w:val="000000" w:themeColor="text1"/>
          <w:sz w:val="24"/>
          <w:szCs w:val="24"/>
        </w:rPr>
        <w:t xml:space="preserve"> of all dwellings</w:t>
      </w:r>
      <w:r w:rsidR="00461BCD" w:rsidRPr="00C945C5">
        <w:rPr>
          <w:color w:val="000000" w:themeColor="text1"/>
          <w:sz w:val="24"/>
          <w:szCs w:val="24"/>
        </w:rPr>
        <w:t xml:space="preserve"> in </w:t>
      </w:r>
      <w:r w:rsidR="001F202E" w:rsidRPr="00C945C5">
        <w:rPr>
          <w:color w:val="000000" w:themeColor="text1"/>
          <w:sz w:val="24"/>
          <w:szCs w:val="24"/>
        </w:rPr>
        <w:t>Freston</w:t>
      </w:r>
      <w:r w:rsidR="007C4CC8" w:rsidRPr="00C945C5">
        <w:rPr>
          <w:color w:val="000000" w:themeColor="text1"/>
          <w:sz w:val="24"/>
          <w:szCs w:val="24"/>
        </w:rPr>
        <w:t>)</w:t>
      </w:r>
      <w:r w:rsidR="00345D78" w:rsidRPr="00C945C5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C945C5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945C5" w:rsidRPr="00C945C5" w14:paraId="7DF7DCA5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6AE05BA" w14:textId="77777777" w:rsidR="001A389A" w:rsidRPr="00C945C5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D1E72E2" w14:textId="77777777" w:rsidR="001A389A" w:rsidRPr="00C945C5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C945C5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242A186D" w14:textId="77777777" w:rsidR="001A389A" w:rsidRPr="00C945C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C945C5" w:rsidRPr="00C945C5" w14:paraId="1A120F49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D897FC" w14:textId="77777777" w:rsidR="001A389A" w:rsidRPr="00C945C5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84B63B5" w14:textId="77777777" w:rsidR="001A389A" w:rsidRPr="00C945C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1F3CE355" w14:textId="77777777" w:rsidR="00D30D83" w:rsidRPr="00C945C5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E9FFC7" w14:textId="77777777" w:rsidR="001A389A" w:rsidRPr="00C945C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067593" w14:textId="77777777" w:rsidR="001A389A" w:rsidRPr="00C945C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93AAE" w14:textId="77777777" w:rsidR="001A389A" w:rsidRPr="00C945C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CFA7B" w14:textId="77777777" w:rsidR="001A389A" w:rsidRPr="00C945C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C945C5" w:rsidRPr="00C945C5" w14:paraId="2FC73F6A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E12BC0" w14:textId="77777777" w:rsidR="001A389A" w:rsidRPr="00C945C5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58427B" w14:textId="77777777" w:rsidR="00D30D83" w:rsidRPr="00C945C5" w:rsidRDefault="00031029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C945C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C945C5">
              <w:rPr>
                <w:color w:val="000000" w:themeColor="text1"/>
                <w:sz w:val="28"/>
                <w:szCs w:val="28"/>
              </w:rPr>
              <w:t>(</w:t>
            </w:r>
            <w:r w:rsidR="007C2971" w:rsidRPr="00C945C5">
              <w:rPr>
                <w:color w:val="000000" w:themeColor="text1"/>
                <w:sz w:val="28"/>
                <w:szCs w:val="28"/>
              </w:rPr>
              <w:t>0</w:t>
            </w:r>
            <w:r w:rsidR="00D30D83" w:rsidRPr="00C945C5">
              <w:rPr>
                <w:color w:val="000000" w:themeColor="text1"/>
                <w:sz w:val="28"/>
                <w:szCs w:val="28"/>
              </w:rPr>
              <w:t>%)</w:t>
            </w:r>
          </w:p>
          <w:p w14:paraId="32FB71CE" w14:textId="77777777" w:rsidR="001A389A" w:rsidRPr="00C945C5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9AEE5" w14:textId="77777777" w:rsidR="001A389A" w:rsidRPr="00C945C5" w:rsidRDefault="00031029" w:rsidP="0003102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C945C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C945C5">
              <w:rPr>
                <w:color w:val="000000" w:themeColor="text1"/>
                <w:sz w:val="28"/>
                <w:szCs w:val="28"/>
              </w:rPr>
              <w:t>(</w:t>
            </w:r>
            <w:r w:rsidRPr="00C945C5">
              <w:rPr>
                <w:color w:val="000000" w:themeColor="text1"/>
                <w:sz w:val="28"/>
                <w:szCs w:val="28"/>
              </w:rPr>
              <w:t>1.9</w:t>
            </w:r>
            <w:r w:rsidR="00D30D83" w:rsidRPr="00C945C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776D5" w14:textId="77777777" w:rsidR="001A389A" w:rsidRPr="00C945C5" w:rsidRDefault="00031029" w:rsidP="0003102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D30D83" w:rsidRPr="00C945C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C945C5">
              <w:rPr>
                <w:color w:val="000000" w:themeColor="text1"/>
                <w:sz w:val="28"/>
                <w:szCs w:val="28"/>
              </w:rPr>
              <w:t>(</w:t>
            </w:r>
            <w:r w:rsidR="007C2971" w:rsidRPr="00C945C5">
              <w:rPr>
                <w:color w:val="000000" w:themeColor="text1"/>
                <w:sz w:val="28"/>
                <w:szCs w:val="28"/>
              </w:rPr>
              <w:t>1</w:t>
            </w:r>
            <w:r w:rsidRPr="00C945C5">
              <w:rPr>
                <w:color w:val="000000" w:themeColor="text1"/>
                <w:sz w:val="28"/>
                <w:szCs w:val="28"/>
              </w:rPr>
              <w:t>7.3</w:t>
            </w:r>
            <w:r w:rsidR="00D30D83" w:rsidRPr="00C945C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6BC18" w14:textId="77777777" w:rsidR="001A389A" w:rsidRPr="00C945C5" w:rsidRDefault="00031029" w:rsidP="0003102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24</w:t>
            </w:r>
            <w:r w:rsidR="00D30D83" w:rsidRPr="00C945C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C945C5">
              <w:rPr>
                <w:color w:val="000000" w:themeColor="text1"/>
                <w:sz w:val="28"/>
                <w:szCs w:val="28"/>
              </w:rPr>
              <w:t>(</w:t>
            </w:r>
            <w:r w:rsidR="007C2971" w:rsidRPr="00C945C5">
              <w:rPr>
                <w:color w:val="000000" w:themeColor="text1"/>
                <w:sz w:val="28"/>
                <w:szCs w:val="28"/>
              </w:rPr>
              <w:t>46.</w:t>
            </w:r>
            <w:r w:rsidRPr="00C945C5">
              <w:rPr>
                <w:color w:val="000000" w:themeColor="text1"/>
                <w:sz w:val="28"/>
                <w:szCs w:val="28"/>
              </w:rPr>
              <w:t>2</w:t>
            </w:r>
            <w:r w:rsidR="00D30D83" w:rsidRPr="00C945C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0AC227" w14:textId="77777777" w:rsidR="001A389A" w:rsidRPr="00C945C5" w:rsidRDefault="00031029" w:rsidP="0003102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18</w:t>
            </w:r>
            <w:r w:rsidR="00D30D83" w:rsidRPr="00C945C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C945C5">
              <w:rPr>
                <w:color w:val="000000" w:themeColor="text1"/>
                <w:sz w:val="28"/>
                <w:szCs w:val="28"/>
              </w:rPr>
              <w:t>(</w:t>
            </w:r>
            <w:r w:rsidR="007C2971" w:rsidRPr="00C945C5">
              <w:rPr>
                <w:color w:val="000000" w:themeColor="text1"/>
                <w:sz w:val="28"/>
                <w:szCs w:val="28"/>
              </w:rPr>
              <w:t>3</w:t>
            </w:r>
            <w:r w:rsidRPr="00C945C5">
              <w:rPr>
                <w:color w:val="000000" w:themeColor="text1"/>
                <w:sz w:val="28"/>
                <w:szCs w:val="28"/>
              </w:rPr>
              <w:t>4.6</w:t>
            </w:r>
            <w:r w:rsidR="00D30D83" w:rsidRPr="00C945C5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C945C5" w:rsidRPr="00C945C5" w14:paraId="4135523B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D898E8" w14:textId="77777777" w:rsidR="001A389A" w:rsidRPr="00C945C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56EB620" w14:textId="77777777" w:rsidR="001A389A" w:rsidRPr="00C945C5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C945C5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C945C5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C945C5">
              <w:rPr>
                <w:color w:val="000000" w:themeColor="text1"/>
                <w:sz w:val="18"/>
                <w:szCs w:val="18"/>
              </w:rPr>
              <w:t>%</w:t>
            </w:r>
          </w:p>
          <w:p w14:paraId="134DCC29" w14:textId="77777777" w:rsidR="001A389A" w:rsidRPr="00C945C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C945C5">
              <w:rPr>
                <w:color w:val="000000" w:themeColor="text1"/>
                <w:sz w:val="18"/>
                <w:szCs w:val="18"/>
              </w:rPr>
              <w:t>0.</w:t>
            </w:r>
            <w:r w:rsidR="00B96FC6" w:rsidRPr="00C945C5">
              <w:rPr>
                <w:color w:val="000000" w:themeColor="text1"/>
                <w:sz w:val="18"/>
                <w:szCs w:val="18"/>
              </w:rPr>
              <w:t>2</w:t>
            </w:r>
            <w:r w:rsidRPr="00C945C5">
              <w:rPr>
                <w:color w:val="000000" w:themeColor="text1"/>
                <w:sz w:val="18"/>
                <w:szCs w:val="18"/>
              </w:rPr>
              <w:t>%</w:t>
            </w:r>
          </w:p>
          <w:p w14:paraId="2A9DEEE7" w14:textId="77777777" w:rsidR="001A389A" w:rsidRPr="00C945C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2DBA1" w14:textId="77777777" w:rsidR="001A389A" w:rsidRPr="00C945C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C945C5">
              <w:rPr>
                <w:color w:val="000000" w:themeColor="text1"/>
                <w:sz w:val="18"/>
                <w:szCs w:val="18"/>
              </w:rPr>
              <w:t>Babergh</w:t>
            </w:r>
            <w:r w:rsidRPr="00C945C5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C945C5">
              <w:rPr>
                <w:color w:val="000000" w:themeColor="text1"/>
                <w:sz w:val="18"/>
                <w:szCs w:val="18"/>
              </w:rPr>
              <w:t>6.</w:t>
            </w:r>
            <w:r w:rsidR="004C3B07" w:rsidRPr="00C945C5">
              <w:rPr>
                <w:color w:val="000000" w:themeColor="text1"/>
                <w:sz w:val="18"/>
                <w:szCs w:val="18"/>
              </w:rPr>
              <w:t>3</w:t>
            </w:r>
            <w:r w:rsidRPr="00C945C5">
              <w:rPr>
                <w:color w:val="000000" w:themeColor="text1"/>
                <w:sz w:val="18"/>
                <w:szCs w:val="18"/>
              </w:rPr>
              <w:t>%</w:t>
            </w:r>
          </w:p>
          <w:p w14:paraId="25105C72" w14:textId="77777777" w:rsidR="001A389A" w:rsidRPr="00C945C5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945C5">
              <w:rPr>
                <w:color w:val="000000" w:themeColor="text1"/>
                <w:sz w:val="18"/>
                <w:szCs w:val="18"/>
              </w:rPr>
              <w:t>11.8</w:t>
            </w:r>
            <w:r w:rsidRPr="00C945C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B75AA6" w14:textId="77777777" w:rsidR="001A389A" w:rsidRPr="00C945C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81D9F52" w14:textId="77777777" w:rsidR="001A389A" w:rsidRPr="00C945C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C945C5">
              <w:rPr>
                <w:color w:val="000000" w:themeColor="text1"/>
                <w:sz w:val="18"/>
                <w:szCs w:val="18"/>
              </w:rPr>
              <w:t>Babergh</w:t>
            </w:r>
            <w:r w:rsidRPr="00C945C5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C945C5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C945C5">
              <w:rPr>
                <w:color w:val="000000" w:themeColor="text1"/>
                <w:sz w:val="18"/>
                <w:szCs w:val="18"/>
              </w:rPr>
              <w:t>4</w:t>
            </w:r>
            <w:r w:rsidRPr="00C945C5">
              <w:rPr>
                <w:color w:val="000000" w:themeColor="text1"/>
                <w:sz w:val="18"/>
                <w:szCs w:val="18"/>
              </w:rPr>
              <w:t>%</w:t>
            </w:r>
          </w:p>
          <w:p w14:paraId="6375E0EF" w14:textId="77777777" w:rsidR="001A389A" w:rsidRPr="00C945C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945C5">
              <w:rPr>
                <w:color w:val="000000" w:themeColor="text1"/>
                <w:sz w:val="18"/>
                <w:szCs w:val="18"/>
              </w:rPr>
              <w:t>27.9</w:t>
            </w:r>
            <w:r w:rsidRPr="00C945C5">
              <w:rPr>
                <w:color w:val="000000" w:themeColor="text1"/>
                <w:sz w:val="18"/>
                <w:szCs w:val="18"/>
              </w:rPr>
              <w:t>%</w:t>
            </w:r>
          </w:p>
          <w:p w14:paraId="3C4309FD" w14:textId="77777777" w:rsidR="001A389A" w:rsidRPr="00C945C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E30E97" w14:textId="77777777" w:rsidR="001A389A" w:rsidRPr="00C945C5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C945C5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C945C5">
              <w:rPr>
                <w:color w:val="000000" w:themeColor="text1"/>
                <w:sz w:val="18"/>
                <w:szCs w:val="18"/>
              </w:rPr>
              <w:t>4</w:t>
            </w:r>
            <w:r w:rsidRPr="00C945C5">
              <w:rPr>
                <w:color w:val="000000" w:themeColor="text1"/>
                <w:sz w:val="18"/>
                <w:szCs w:val="18"/>
              </w:rPr>
              <w:t>2</w:t>
            </w:r>
            <w:r w:rsidR="00B96FC6" w:rsidRPr="00C945C5">
              <w:rPr>
                <w:color w:val="000000" w:themeColor="text1"/>
                <w:sz w:val="18"/>
                <w:szCs w:val="18"/>
              </w:rPr>
              <w:t>.</w:t>
            </w:r>
            <w:r w:rsidRPr="00C945C5">
              <w:rPr>
                <w:color w:val="000000" w:themeColor="text1"/>
                <w:sz w:val="18"/>
                <w:szCs w:val="18"/>
              </w:rPr>
              <w:t>0</w:t>
            </w:r>
            <w:r w:rsidR="001A389A" w:rsidRPr="00C945C5">
              <w:rPr>
                <w:color w:val="000000" w:themeColor="text1"/>
                <w:sz w:val="18"/>
                <w:szCs w:val="18"/>
              </w:rPr>
              <w:t>%</w:t>
            </w:r>
          </w:p>
          <w:p w14:paraId="0BB3B557" w14:textId="77777777" w:rsidR="001A389A" w:rsidRPr="00C945C5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945C5">
              <w:rPr>
                <w:color w:val="000000" w:themeColor="text1"/>
                <w:sz w:val="18"/>
                <w:szCs w:val="18"/>
              </w:rPr>
              <w:t>41.2</w:t>
            </w:r>
            <w:r w:rsidRPr="00C945C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06F19" w14:textId="77777777" w:rsidR="001A389A" w:rsidRPr="00C945C5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C945C5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C945C5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C945C5">
              <w:rPr>
                <w:color w:val="000000" w:themeColor="text1"/>
                <w:sz w:val="18"/>
                <w:szCs w:val="18"/>
              </w:rPr>
              <w:t>%</w:t>
            </w:r>
          </w:p>
          <w:p w14:paraId="2AF2D72B" w14:textId="77777777" w:rsidR="001A389A" w:rsidRPr="00C945C5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945C5">
              <w:rPr>
                <w:color w:val="000000" w:themeColor="text1"/>
                <w:sz w:val="18"/>
                <w:szCs w:val="18"/>
              </w:rPr>
              <w:t>18.9</w:t>
            </w:r>
            <w:r w:rsidRPr="00C945C5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35A07175" w14:textId="77777777" w:rsidR="00FB2797" w:rsidRPr="00C945C5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72D6F0B" w14:textId="77777777" w:rsidR="001A389A" w:rsidRPr="00C945C5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C945C5">
        <w:rPr>
          <w:color w:val="000000" w:themeColor="text1"/>
          <w:sz w:val="18"/>
          <w:szCs w:val="18"/>
        </w:rPr>
        <w:t>[Source: ONS 2011 Census: QS411EW]</w:t>
      </w:r>
    </w:p>
    <w:p w14:paraId="5509D528" w14:textId="77777777" w:rsidR="0016055B" w:rsidRPr="00C945C5" w:rsidRDefault="0016055B" w:rsidP="00031029">
      <w:pPr>
        <w:pStyle w:val="NoSpacing"/>
        <w:jc w:val="center"/>
        <w:rPr>
          <w:color w:val="000000" w:themeColor="text1"/>
        </w:rPr>
      </w:pPr>
    </w:p>
    <w:p w14:paraId="75434967" w14:textId="77777777" w:rsidR="001A389A" w:rsidRPr="00C945C5" w:rsidRDefault="001A389A" w:rsidP="0003102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C945C5" w:rsidRPr="00C945C5" w14:paraId="366BF9C7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63E782" w14:textId="77777777" w:rsidR="00C01ED3" w:rsidRPr="00C945C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0B54010" w14:textId="77777777" w:rsidR="00C01ED3" w:rsidRPr="00C945C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C945C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945C5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24679DDA" w14:textId="77777777" w:rsidR="00C01ED3" w:rsidRPr="00C945C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61F6739" w14:textId="77777777" w:rsidR="00C01ED3" w:rsidRPr="00C945C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7C3EE" w14:textId="77777777" w:rsidR="00C01ED3" w:rsidRPr="00C945C5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3B47394" w14:textId="77777777" w:rsidR="00C01ED3" w:rsidRPr="00C945C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C945C5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945C5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C945C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945C5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2C0D1" w14:textId="77777777" w:rsidR="00C01ED3" w:rsidRPr="00C945C5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C945C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945C5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C945C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945C5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C945C5" w:rsidRPr="00C945C5" w14:paraId="35D746E3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675A17B0" w14:textId="77777777" w:rsidR="00A74DFA" w:rsidRPr="00C945C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64BB753" w14:textId="77777777" w:rsidR="00A74DFA" w:rsidRPr="00C945C5" w:rsidRDefault="001F202E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C945C5">
              <w:rPr>
                <w:b/>
                <w:color w:val="000000" w:themeColor="text1"/>
                <w:sz w:val="40"/>
                <w:szCs w:val="40"/>
              </w:rPr>
              <w:t>52</w:t>
            </w:r>
          </w:p>
          <w:p w14:paraId="21C48C59" w14:textId="77777777" w:rsidR="00A74DFA" w:rsidRPr="00C945C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C48F7B8" w14:textId="77777777" w:rsidR="00A74DFA" w:rsidRPr="00C945C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65408F6" w14:textId="77777777" w:rsidR="00A74DFA" w:rsidRPr="00C945C5" w:rsidRDefault="00031029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48</w:t>
            </w:r>
            <w:r w:rsidR="00A74DFA" w:rsidRPr="00C945C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C945C5">
              <w:rPr>
                <w:color w:val="000000" w:themeColor="text1"/>
                <w:sz w:val="32"/>
                <w:szCs w:val="32"/>
              </w:rPr>
              <w:t>(</w:t>
            </w:r>
            <w:r w:rsidRPr="00C945C5">
              <w:rPr>
                <w:color w:val="000000" w:themeColor="text1"/>
                <w:sz w:val="32"/>
                <w:szCs w:val="32"/>
              </w:rPr>
              <w:t>92.3</w:t>
            </w:r>
            <w:r w:rsidR="00A74DFA" w:rsidRPr="00C945C5">
              <w:rPr>
                <w:color w:val="000000" w:themeColor="text1"/>
                <w:sz w:val="32"/>
                <w:szCs w:val="32"/>
              </w:rPr>
              <w:t>%)</w:t>
            </w:r>
          </w:p>
          <w:p w14:paraId="40E8AB45" w14:textId="77777777" w:rsidR="00A74DFA" w:rsidRPr="00C945C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8FF511B" w14:textId="77777777" w:rsidR="00A74DFA" w:rsidRPr="00C945C5" w:rsidRDefault="00031029" w:rsidP="0003102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74DFA" w:rsidRPr="00C945C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C945C5">
              <w:rPr>
                <w:color w:val="000000" w:themeColor="text1"/>
                <w:sz w:val="32"/>
                <w:szCs w:val="32"/>
              </w:rPr>
              <w:t>(</w:t>
            </w:r>
            <w:r w:rsidR="007C2971" w:rsidRPr="00C945C5">
              <w:rPr>
                <w:color w:val="000000" w:themeColor="text1"/>
                <w:sz w:val="32"/>
                <w:szCs w:val="32"/>
              </w:rPr>
              <w:t>0</w:t>
            </w:r>
            <w:r w:rsidR="00A74DFA" w:rsidRPr="00C945C5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C945C5" w:rsidRPr="00C945C5" w14:paraId="1D8AE1F3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1EC73048" w14:textId="77777777" w:rsidR="004C3B07" w:rsidRPr="00C945C5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A940E60" w14:textId="77777777" w:rsidR="004C3B07" w:rsidRPr="00C945C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CF85901" w14:textId="77777777" w:rsidR="004C3B07" w:rsidRPr="00C945C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5E7B7D4A" w14:textId="77777777" w:rsidR="004C3B07" w:rsidRPr="00C945C5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2825886" w14:textId="77777777" w:rsidR="004C3B07" w:rsidRPr="00C945C5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945C5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740AF5E0" w14:textId="77777777" w:rsidR="00C01ED3" w:rsidRPr="00C945C5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38780F8" w14:textId="77777777" w:rsidR="00C01ED3" w:rsidRPr="00C945C5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C945C5">
        <w:rPr>
          <w:color w:val="000000" w:themeColor="text1"/>
          <w:sz w:val="18"/>
          <w:szCs w:val="18"/>
        </w:rPr>
        <w:t>[Source: ONS 2011 Census</w:t>
      </w:r>
      <w:r w:rsidR="00247F05" w:rsidRPr="00C945C5">
        <w:rPr>
          <w:color w:val="000000" w:themeColor="text1"/>
          <w:sz w:val="18"/>
          <w:szCs w:val="18"/>
        </w:rPr>
        <w:t>:</w:t>
      </w:r>
      <w:r w:rsidRPr="00C945C5">
        <w:rPr>
          <w:color w:val="000000" w:themeColor="text1"/>
          <w:sz w:val="18"/>
          <w:szCs w:val="18"/>
        </w:rPr>
        <w:t xml:space="preserve"> QS4</w:t>
      </w:r>
      <w:r w:rsidR="00E10F1B" w:rsidRPr="00C945C5">
        <w:rPr>
          <w:color w:val="000000" w:themeColor="text1"/>
          <w:sz w:val="18"/>
          <w:szCs w:val="18"/>
        </w:rPr>
        <w:t>12</w:t>
      </w:r>
      <w:r w:rsidRPr="00C945C5">
        <w:rPr>
          <w:color w:val="000000" w:themeColor="text1"/>
          <w:sz w:val="18"/>
          <w:szCs w:val="18"/>
        </w:rPr>
        <w:t>EW]</w:t>
      </w:r>
    </w:p>
    <w:p w14:paraId="606B87D4" w14:textId="77777777" w:rsidR="001A389A" w:rsidRPr="00C945C5" w:rsidRDefault="001A389A" w:rsidP="001A389A">
      <w:pPr>
        <w:pStyle w:val="NoSpacing"/>
        <w:jc w:val="center"/>
        <w:rPr>
          <w:color w:val="000000" w:themeColor="text1"/>
        </w:rPr>
      </w:pPr>
    </w:p>
    <w:p w14:paraId="1846B2C6" w14:textId="77777777" w:rsidR="001A389A" w:rsidRPr="00C945C5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945C5" w:rsidRPr="00C945C5" w14:paraId="54D6D1D0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B4518D7" w14:textId="77777777" w:rsidR="001A389A" w:rsidRPr="00C945C5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C945C5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4649EA" w:rsidRPr="00C945C5" w14:paraId="371E312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03BED02" w14:textId="1B1755D9" w:rsidR="004649EA" w:rsidRPr="00C945C5" w:rsidRDefault="004649EA" w:rsidP="004649E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003467" w14:textId="69452525" w:rsidR="004649EA" w:rsidRPr="00C945C5" w:rsidRDefault="004649EA" w:rsidP="004649E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E7229D" w14:textId="5B785A0D" w:rsidR="004649EA" w:rsidRPr="00C945C5" w:rsidRDefault="004649EA" w:rsidP="004649E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27E103" w14:textId="332390EC" w:rsidR="004649EA" w:rsidRPr="00C945C5" w:rsidRDefault="004649EA" w:rsidP="004649E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F01339" w14:textId="767B6C4C" w:rsidR="004649EA" w:rsidRPr="00C945C5" w:rsidRDefault="004649EA" w:rsidP="004649E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4649EA" w:rsidRPr="00C945C5" w14:paraId="3E5DF28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C51390E" w14:textId="1CAEE8F1" w:rsidR="004649EA" w:rsidRPr="00C945C5" w:rsidRDefault="004649EA" w:rsidP="004649E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945C5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06A048" w14:textId="7D2B199F" w:rsidR="004649EA" w:rsidRPr="00C945C5" w:rsidRDefault="004649EA" w:rsidP="004649E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945C5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3FCDF6" w14:textId="77F69325" w:rsidR="004649EA" w:rsidRPr="00C945C5" w:rsidRDefault="004649EA" w:rsidP="004649E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CD2E1D" w14:textId="4977F63D" w:rsidR="004649EA" w:rsidRPr="00C945C5" w:rsidRDefault="004649EA" w:rsidP="004649E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6EB68B" w14:textId="1A2E6F7C" w:rsidR="004649EA" w:rsidRPr="00C945C5" w:rsidRDefault="004649EA" w:rsidP="004649E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352ECF09" w14:textId="77777777" w:rsidR="001A389A" w:rsidRPr="00C945C5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FC94E81" w14:textId="77777777" w:rsidR="001A389A" w:rsidRPr="00C945C5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C945C5">
        <w:rPr>
          <w:color w:val="000000" w:themeColor="text1"/>
          <w:sz w:val="18"/>
          <w:szCs w:val="18"/>
        </w:rPr>
        <w:t xml:space="preserve">[Source: Babergh &amp; Mid Suffolk </w:t>
      </w:r>
      <w:r w:rsidR="00031029" w:rsidRPr="00C945C5">
        <w:rPr>
          <w:color w:val="000000" w:themeColor="text1"/>
          <w:sz w:val="18"/>
          <w:szCs w:val="18"/>
        </w:rPr>
        <w:t>Planning Policy Monitoring Data</w:t>
      </w:r>
      <w:r w:rsidRPr="00C945C5">
        <w:rPr>
          <w:color w:val="000000" w:themeColor="text1"/>
          <w:sz w:val="18"/>
          <w:szCs w:val="18"/>
        </w:rPr>
        <w:t>]</w:t>
      </w:r>
    </w:p>
    <w:p w14:paraId="48D59A95" w14:textId="77777777" w:rsidR="001A389A" w:rsidRPr="00C945C5" w:rsidRDefault="001A389A" w:rsidP="001A389A">
      <w:pPr>
        <w:pStyle w:val="NoSpacing"/>
        <w:jc w:val="center"/>
        <w:rPr>
          <w:color w:val="000000" w:themeColor="text1"/>
        </w:rPr>
      </w:pPr>
    </w:p>
    <w:p w14:paraId="4598194D" w14:textId="77777777" w:rsidR="001A389A" w:rsidRPr="00C945C5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945C5" w:rsidRPr="00C945C5" w14:paraId="256CEE5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70F6A46" w14:textId="77777777" w:rsidR="001A389A" w:rsidRPr="00C945C5" w:rsidRDefault="006D606B" w:rsidP="001F202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45C5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C945C5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945C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IP</w:t>
            </w:r>
            <w:r w:rsidR="009F306F" w:rsidRPr="00C945C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  <w:r w:rsidRPr="00C945C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1F202E" w:rsidRPr="00C945C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</w:t>
            </w:r>
            <w:r w:rsidRPr="00C945C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2015)</w:t>
            </w:r>
          </w:p>
        </w:tc>
      </w:tr>
      <w:tr w:rsidR="00C945C5" w:rsidRPr="00C945C5" w14:paraId="3A9C3B64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FFB965" w14:textId="77777777" w:rsidR="001A389A" w:rsidRPr="00C945C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45C5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785054" w14:textId="77777777" w:rsidR="001A389A" w:rsidRPr="00C945C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45C5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E6AEE" w14:textId="77777777" w:rsidR="001A389A" w:rsidRPr="00C945C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45C5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48D9B9" w14:textId="77777777" w:rsidR="001A389A" w:rsidRPr="00C945C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45C5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53699" w14:textId="77777777" w:rsidR="001A389A" w:rsidRPr="00C945C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45C5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C945C5" w:rsidRPr="00C945C5" w14:paraId="2F52A93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69F3177" w14:textId="77777777" w:rsidR="009C0667" w:rsidRPr="00C945C5" w:rsidRDefault="009C0667" w:rsidP="001F202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C945C5">
              <w:rPr>
                <w:color w:val="000000" w:themeColor="text1"/>
                <w:sz w:val="28"/>
                <w:szCs w:val="28"/>
              </w:rPr>
              <w:t>£</w:t>
            </w:r>
            <w:r w:rsidR="001F202E" w:rsidRPr="00C945C5">
              <w:rPr>
                <w:color w:val="000000" w:themeColor="text1"/>
                <w:sz w:val="28"/>
                <w:szCs w:val="28"/>
              </w:rPr>
              <w:t>353,623</w:t>
            </w:r>
            <w:r w:rsidRPr="00C945C5">
              <w:rPr>
                <w:color w:val="000000" w:themeColor="text1"/>
                <w:sz w:val="28"/>
                <w:szCs w:val="28"/>
              </w:rPr>
              <w:t xml:space="preserve"> (</w:t>
            </w:r>
            <w:r w:rsidR="001F202E" w:rsidRPr="00C945C5">
              <w:rPr>
                <w:color w:val="000000" w:themeColor="text1"/>
                <w:sz w:val="28"/>
                <w:szCs w:val="28"/>
              </w:rPr>
              <w:t>10</w:t>
            </w:r>
            <w:r w:rsidRPr="00C945C5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39564E" w14:textId="77777777" w:rsidR="009C0667" w:rsidRPr="00C945C5" w:rsidRDefault="009C0667" w:rsidP="001F202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C945C5">
              <w:rPr>
                <w:color w:val="000000" w:themeColor="text1"/>
                <w:sz w:val="28"/>
                <w:szCs w:val="28"/>
              </w:rPr>
              <w:t>£</w:t>
            </w:r>
            <w:r w:rsidR="001F202E" w:rsidRPr="00C945C5">
              <w:rPr>
                <w:color w:val="000000" w:themeColor="text1"/>
                <w:sz w:val="28"/>
                <w:szCs w:val="28"/>
              </w:rPr>
              <w:t>198,429</w:t>
            </w:r>
            <w:r w:rsidRPr="00C945C5">
              <w:rPr>
                <w:color w:val="000000" w:themeColor="text1"/>
                <w:sz w:val="28"/>
                <w:szCs w:val="28"/>
              </w:rPr>
              <w:t xml:space="preserve"> (</w:t>
            </w:r>
            <w:r w:rsidR="001F202E" w:rsidRPr="00C945C5">
              <w:rPr>
                <w:color w:val="000000" w:themeColor="text1"/>
                <w:sz w:val="28"/>
                <w:szCs w:val="28"/>
              </w:rPr>
              <w:t>7</w:t>
            </w:r>
            <w:r w:rsidRPr="00C945C5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B0D164" w14:textId="77777777" w:rsidR="009C0667" w:rsidRPr="00C945C5" w:rsidRDefault="009C0667" w:rsidP="001F202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C945C5">
              <w:rPr>
                <w:color w:val="000000" w:themeColor="text1"/>
                <w:sz w:val="28"/>
                <w:szCs w:val="28"/>
              </w:rPr>
              <w:t>£</w:t>
            </w:r>
            <w:r w:rsidR="001F202E" w:rsidRPr="00C945C5">
              <w:rPr>
                <w:color w:val="000000" w:themeColor="text1"/>
                <w:sz w:val="28"/>
                <w:szCs w:val="28"/>
              </w:rPr>
              <w:t>307,100</w:t>
            </w:r>
            <w:r w:rsidRPr="00C945C5">
              <w:rPr>
                <w:color w:val="000000" w:themeColor="text1"/>
                <w:sz w:val="28"/>
                <w:szCs w:val="28"/>
              </w:rPr>
              <w:t xml:space="preserve"> (</w:t>
            </w:r>
            <w:r w:rsidR="001F202E" w:rsidRPr="00C945C5">
              <w:rPr>
                <w:color w:val="000000" w:themeColor="text1"/>
                <w:sz w:val="28"/>
                <w:szCs w:val="28"/>
              </w:rPr>
              <w:t>5</w:t>
            </w:r>
            <w:r w:rsidRPr="00C945C5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85DC843" w14:textId="77777777" w:rsidR="009C0667" w:rsidRPr="00C945C5" w:rsidRDefault="009C0667" w:rsidP="001F202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C945C5">
              <w:rPr>
                <w:color w:val="000000" w:themeColor="text1"/>
                <w:sz w:val="28"/>
                <w:szCs w:val="28"/>
              </w:rPr>
              <w:t>£</w:t>
            </w:r>
            <w:r w:rsidR="001F202E" w:rsidRPr="00C945C5">
              <w:rPr>
                <w:color w:val="000000" w:themeColor="text1"/>
                <w:sz w:val="28"/>
                <w:szCs w:val="28"/>
              </w:rPr>
              <w:t>65,000</w:t>
            </w:r>
            <w:r w:rsidRPr="00C945C5">
              <w:rPr>
                <w:color w:val="000000" w:themeColor="text1"/>
                <w:sz w:val="28"/>
                <w:szCs w:val="28"/>
              </w:rPr>
              <w:t xml:space="preserve"> (1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D89180" w14:textId="77777777" w:rsidR="009C0667" w:rsidRPr="00C945C5" w:rsidRDefault="009C0667" w:rsidP="001F202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C945C5">
              <w:rPr>
                <w:color w:val="000000" w:themeColor="text1"/>
                <w:sz w:val="28"/>
                <w:szCs w:val="28"/>
              </w:rPr>
              <w:t>£</w:t>
            </w:r>
            <w:r w:rsidR="001F202E" w:rsidRPr="00C945C5">
              <w:rPr>
                <w:color w:val="000000" w:themeColor="text1"/>
                <w:sz w:val="28"/>
                <w:szCs w:val="28"/>
              </w:rPr>
              <w:t>283,727</w:t>
            </w:r>
            <w:r w:rsidRPr="00C945C5">
              <w:rPr>
                <w:color w:val="000000" w:themeColor="text1"/>
                <w:sz w:val="28"/>
                <w:szCs w:val="28"/>
              </w:rPr>
              <w:t xml:space="preserve"> (</w:t>
            </w:r>
            <w:r w:rsidR="001F202E" w:rsidRPr="00C945C5">
              <w:rPr>
                <w:color w:val="000000" w:themeColor="text1"/>
                <w:sz w:val="28"/>
                <w:szCs w:val="28"/>
              </w:rPr>
              <w:t>23</w:t>
            </w:r>
            <w:r w:rsidRPr="00C945C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131F13B" w14:textId="77777777" w:rsidR="001A389A" w:rsidRPr="00C945C5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40026E5" w14:textId="77777777" w:rsidR="001A389A" w:rsidRPr="00C945C5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C945C5">
        <w:rPr>
          <w:color w:val="000000" w:themeColor="text1"/>
          <w:sz w:val="18"/>
          <w:szCs w:val="18"/>
        </w:rPr>
        <w:t>[Source: Right Move website: Market Trends]</w:t>
      </w:r>
    </w:p>
    <w:p w14:paraId="54E0FD73" w14:textId="77777777" w:rsidR="001A389A" w:rsidRPr="00C945C5" w:rsidRDefault="001A389A" w:rsidP="001A389A">
      <w:pPr>
        <w:pStyle w:val="NoSpacing"/>
        <w:jc w:val="center"/>
        <w:rPr>
          <w:color w:val="000000" w:themeColor="text1"/>
        </w:rPr>
      </w:pPr>
    </w:p>
    <w:p w14:paraId="5C437913" w14:textId="77777777" w:rsidR="001A389A" w:rsidRPr="00C945C5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134D259E" w14:textId="77777777" w:rsidR="004649EA" w:rsidRPr="006C7282" w:rsidRDefault="004649EA" w:rsidP="004649EA">
      <w:pPr>
        <w:rPr>
          <w:b/>
        </w:rPr>
      </w:pPr>
      <w:bookmarkStart w:id="0" w:name="_Hlk21438664"/>
      <w:r w:rsidRPr="006C7282">
        <w:rPr>
          <w:b/>
        </w:rPr>
        <w:t xml:space="preserve">BABERGH </w:t>
      </w:r>
    </w:p>
    <w:p w14:paraId="11A8CF54" w14:textId="77777777" w:rsidR="004649EA" w:rsidRPr="004A4DCA" w:rsidRDefault="004649EA" w:rsidP="004649EA">
      <w:pPr>
        <w:rPr>
          <w:b/>
          <w:bCs/>
          <w:sz w:val="24"/>
          <w:szCs w:val="24"/>
        </w:rPr>
      </w:pPr>
      <w:bookmarkStart w:id="1" w:name="_Hlk532385944"/>
      <w:r w:rsidRPr="004A4DCA">
        <w:rPr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14269472" w14:textId="77777777" w:rsidR="004649EA" w:rsidRDefault="004649EA" w:rsidP="004649EA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bookmarkEnd w:id="0"/>
    <w:p w14:paraId="2388ACC3" w14:textId="77777777" w:rsidR="001A389A" w:rsidRPr="00C945C5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4D588D08" w14:textId="77777777" w:rsidR="00E079B3" w:rsidRPr="00C945C5" w:rsidRDefault="00E079B3" w:rsidP="00850208">
      <w:pPr>
        <w:pStyle w:val="NoSpacing"/>
        <w:jc w:val="center"/>
        <w:rPr>
          <w:color w:val="000000" w:themeColor="text1"/>
        </w:rPr>
      </w:pPr>
    </w:p>
    <w:p w14:paraId="59273DBA" w14:textId="77777777" w:rsidR="00605AFC" w:rsidRPr="00C945C5" w:rsidRDefault="00605AFC" w:rsidP="00E4709D">
      <w:pPr>
        <w:pStyle w:val="NoSpacing"/>
        <w:jc w:val="center"/>
        <w:rPr>
          <w:color w:val="000000" w:themeColor="text1"/>
        </w:rPr>
        <w:sectPr w:rsidR="00605AFC" w:rsidRPr="00C945C5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C945C5" w14:paraId="23F7499B" w14:textId="77777777" w:rsidTr="001E5E12">
        <w:tc>
          <w:tcPr>
            <w:tcW w:w="9854" w:type="dxa"/>
          </w:tcPr>
          <w:p w14:paraId="5177EFE5" w14:textId="77777777" w:rsidR="001E5E12" w:rsidRPr="00C945C5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013B108B" w14:textId="77777777" w:rsidR="001E5E12" w:rsidRPr="00C945C5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945C5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51F64AA2" w14:textId="77777777" w:rsidR="00545D1D" w:rsidRPr="00C945C5" w:rsidRDefault="00545D1D" w:rsidP="001E4940">
            <w:pPr>
              <w:pStyle w:val="NoSpacing"/>
              <w:ind w:right="28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709A1426" w14:textId="77777777" w:rsidR="00545D1D" w:rsidRPr="00C945C5" w:rsidRDefault="00545D1D" w:rsidP="001E494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945C5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E82045" w:rsidRPr="00C945C5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1D60B8" w:rsidRPr="00C945C5">
              <w:rPr>
                <w:b/>
                <w:color w:val="000000" w:themeColor="text1"/>
                <w:sz w:val="28"/>
                <w:szCs w:val="28"/>
              </w:rPr>
              <w:t xml:space="preserve">David Wood </w:t>
            </w:r>
            <w:r w:rsidR="00E82045" w:rsidRPr="00C945C5">
              <w:rPr>
                <w:color w:val="000000" w:themeColor="text1"/>
                <w:sz w:val="28"/>
                <w:szCs w:val="28"/>
              </w:rPr>
              <w:t>(</w:t>
            </w:r>
            <w:r w:rsidR="001D60B8" w:rsidRPr="00C945C5">
              <w:rPr>
                <w:color w:val="000000" w:themeColor="text1"/>
                <w:sz w:val="28"/>
                <w:szCs w:val="28"/>
              </w:rPr>
              <w:t xml:space="preserve">Peninsula </w:t>
            </w:r>
            <w:r w:rsidR="00140F0F" w:rsidRPr="00C945C5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6203DF4D" w14:textId="77777777" w:rsidR="00B17225" w:rsidRPr="00C945C5" w:rsidRDefault="00B17225" w:rsidP="001E4940">
            <w:pPr>
              <w:pStyle w:val="NoSpacing"/>
              <w:ind w:right="283"/>
              <w:rPr>
                <w:color w:val="000000" w:themeColor="text1"/>
              </w:rPr>
            </w:pPr>
          </w:p>
          <w:p w14:paraId="499A8395" w14:textId="325FD837" w:rsidR="00B17225" w:rsidRPr="00C945C5" w:rsidRDefault="00B17225" w:rsidP="001E494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945C5">
              <w:rPr>
                <w:b/>
                <w:color w:val="000000" w:themeColor="text1"/>
                <w:sz w:val="28"/>
                <w:szCs w:val="28"/>
              </w:rPr>
              <w:t xml:space="preserve">District Councillors = Cllr </w:t>
            </w:r>
            <w:r w:rsidR="004649EA">
              <w:rPr>
                <w:b/>
                <w:color w:val="000000" w:themeColor="text1"/>
                <w:sz w:val="28"/>
                <w:szCs w:val="28"/>
              </w:rPr>
              <w:t xml:space="preserve">Jane Gould </w:t>
            </w:r>
            <w:r w:rsidRPr="00C945C5">
              <w:rPr>
                <w:color w:val="000000" w:themeColor="text1"/>
                <w:sz w:val="28"/>
                <w:szCs w:val="28"/>
              </w:rPr>
              <w:t>(</w:t>
            </w:r>
            <w:r w:rsidR="004649EA">
              <w:rPr>
                <w:color w:val="000000" w:themeColor="text1"/>
                <w:sz w:val="28"/>
                <w:szCs w:val="28"/>
              </w:rPr>
              <w:t xml:space="preserve">Orwell </w:t>
            </w:r>
            <w:bookmarkStart w:id="2" w:name="_GoBack"/>
            <w:bookmarkEnd w:id="2"/>
            <w:r w:rsidRPr="00C945C5">
              <w:rPr>
                <w:color w:val="000000" w:themeColor="text1"/>
                <w:sz w:val="28"/>
                <w:szCs w:val="28"/>
              </w:rPr>
              <w:t>Ward)</w:t>
            </w:r>
          </w:p>
          <w:p w14:paraId="47B6D993" w14:textId="77777777" w:rsidR="00545D1D" w:rsidRPr="00C945C5" w:rsidRDefault="00545D1D" w:rsidP="001E4940">
            <w:pPr>
              <w:pStyle w:val="NoSpacing"/>
              <w:ind w:right="283"/>
              <w:rPr>
                <w:color w:val="000000" w:themeColor="text1"/>
              </w:rPr>
            </w:pPr>
          </w:p>
          <w:p w14:paraId="4CC5AC33" w14:textId="77777777" w:rsidR="006D606B" w:rsidRPr="00C945C5" w:rsidRDefault="001F202E" w:rsidP="001E494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945C5">
              <w:rPr>
                <w:color w:val="000000" w:themeColor="text1"/>
                <w:sz w:val="28"/>
                <w:szCs w:val="28"/>
              </w:rPr>
              <w:t xml:space="preserve">Freston </w:t>
            </w:r>
            <w:r w:rsidR="00F729E3" w:rsidRPr="00C945C5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C945C5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C945C5">
              <w:rPr>
                <w:b/>
                <w:color w:val="000000" w:themeColor="text1"/>
                <w:sz w:val="28"/>
                <w:szCs w:val="28"/>
              </w:rPr>
              <w:t xml:space="preserve">Countryside </w:t>
            </w:r>
            <w:r w:rsidR="009F306F" w:rsidRPr="00C945C5">
              <w:rPr>
                <w:b/>
                <w:color w:val="000000" w:themeColor="text1"/>
                <w:sz w:val="28"/>
                <w:szCs w:val="28"/>
              </w:rPr>
              <w:t xml:space="preserve">Village </w:t>
            </w:r>
            <w:r w:rsidR="00EF3C54" w:rsidRPr="00C945C5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C945C5">
              <w:rPr>
                <w:color w:val="000000" w:themeColor="text1"/>
                <w:sz w:val="28"/>
                <w:szCs w:val="28"/>
              </w:rPr>
              <w:t>Policy CS</w:t>
            </w:r>
            <w:r w:rsidR="00B3547E" w:rsidRPr="00C945C5">
              <w:rPr>
                <w:color w:val="000000" w:themeColor="text1"/>
                <w:sz w:val="28"/>
                <w:szCs w:val="28"/>
              </w:rPr>
              <w:t>2</w:t>
            </w:r>
            <w:r w:rsidR="00AE62B7" w:rsidRPr="00C945C5">
              <w:rPr>
                <w:color w:val="000000" w:themeColor="text1"/>
                <w:sz w:val="28"/>
                <w:szCs w:val="28"/>
              </w:rPr>
              <w:t xml:space="preserve"> of </w:t>
            </w:r>
            <w:r w:rsidR="00EF3C54" w:rsidRPr="00C945C5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B3547E" w:rsidRPr="00C945C5">
              <w:rPr>
                <w:color w:val="000000" w:themeColor="text1"/>
                <w:sz w:val="28"/>
                <w:szCs w:val="28"/>
              </w:rPr>
              <w:t xml:space="preserve">Babergh Local Plan 2011-2013 (Core Strategy &amp; Policies) </w:t>
            </w:r>
            <w:r w:rsidR="00AE62B7" w:rsidRPr="00C945C5">
              <w:rPr>
                <w:color w:val="000000" w:themeColor="text1"/>
                <w:sz w:val="28"/>
                <w:szCs w:val="28"/>
              </w:rPr>
              <w:t xml:space="preserve">DPD (Adopted </w:t>
            </w:r>
            <w:r w:rsidR="00B3547E" w:rsidRPr="00C945C5">
              <w:rPr>
                <w:color w:val="000000" w:themeColor="text1"/>
                <w:sz w:val="28"/>
                <w:szCs w:val="28"/>
              </w:rPr>
              <w:t>Feb 2014</w:t>
            </w:r>
            <w:r w:rsidR="00AE62B7" w:rsidRPr="00C945C5">
              <w:rPr>
                <w:color w:val="000000" w:themeColor="text1"/>
                <w:sz w:val="28"/>
                <w:szCs w:val="28"/>
              </w:rPr>
              <w:t>)</w:t>
            </w:r>
          </w:p>
          <w:p w14:paraId="566C0B86" w14:textId="77777777" w:rsidR="006D606B" w:rsidRPr="00C945C5" w:rsidRDefault="006D606B" w:rsidP="001E4940">
            <w:pPr>
              <w:pStyle w:val="NoSpacing"/>
              <w:ind w:right="283"/>
              <w:rPr>
                <w:color w:val="000000" w:themeColor="text1"/>
              </w:rPr>
            </w:pPr>
          </w:p>
          <w:p w14:paraId="0A02FC35" w14:textId="77777777" w:rsidR="006D606B" w:rsidRPr="00C945C5" w:rsidRDefault="001F202E" w:rsidP="001E494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945C5">
              <w:rPr>
                <w:color w:val="000000" w:themeColor="text1"/>
                <w:sz w:val="28"/>
                <w:szCs w:val="28"/>
              </w:rPr>
              <w:t xml:space="preserve">Freston </w:t>
            </w:r>
            <w:r w:rsidR="009F306F" w:rsidRPr="00C945C5">
              <w:rPr>
                <w:color w:val="000000" w:themeColor="text1"/>
                <w:sz w:val="28"/>
                <w:szCs w:val="28"/>
              </w:rPr>
              <w:t>is part of a wid</w:t>
            </w:r>
            <w:r w:rsidR="006D606B" w:rsidRPr="00C945C5">
              <w:rPr>
                <w:color w:val="000000" w:themeColor="text1"/>
                <w:sz w:val="28"/>
                <w:szCs w:val="28"/>
              </w:rPr>
              <w:t>er ‘functional cluster’</w:t>
            </w:r>
            <w:r w:rsidR="009F306F" w:rsidRPr="00C945C5">
              <w:rPr>
                <w:color w:val="000000" w:themeColor="text1"/>
                <w:sz w:val="28"/>
                <w:szCs w:val="28"/>
              </w:rPr>
              <w:t xml:space="preserve"> that is </w:t>
            </w:r>
            <w:r w:rsidR="006D606B" w:rsidRPr="00C945C5">
              <w:rPr>
                <w:color w:val="000000" w:themeColor="text1"/>
                <w:sz w:val="28"/>
                <w:szCs w:val="28"/>
              </w:rPr>
              <w:t xml:space="preserve">centred on the Core Village of </w:t>
            </w:r>
            <w:r w:rsidR="009F306F" w:rsidRPr="00C945C5">
              <w:rPr>
                <w:color w:val="000000" w:themeColor="text1"/>
                <w:sz w:val="28"/>
                <w:szCs w:val="28"/>
              </w:rPr>
              <w:t>Holbrook</w:t>
            </w:r>
          </w:p>
          <w:p w14:paraId="2F923FA4" w14:textId="77777777" w:rsidR="001E52EF" w:rsidRPr="00C945C5" w:rsidRDefault="001E52EF" w:rsidP="001E4940">
            <w:pPr>
              <w:pStyle w:val="NoSpacing"/>
              <w:ind w:right="283"/>
              <w:rPr>
                <w:color w:val="000000" w:themeColor="text1"/>
              </w:rPr>
            </w:pPr>
          </w:p>
          <w:p w14:paraId="18A04DDF" w14:textId="77777777" w:rsidR="006D606B" w:rsidRPr="00C945C5" w:rsidRDefault="001E52EF" w:rsidP="001E4940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</w:rPr>
            </w:pPr>
            <w:r w:rsidRPr="00C945C5">
              <w:rPr>
                <w:color w:val="000000" w:themeColor="text1"/>
                <w:sz w:val="28"/>
                <w:szCs w:val="28"/>
              </w:rPr>
              <w:t>L</w:t>
            </w:r>
            <w:r w:rsidR="00C945C5" w:rsidRPr="00C945C5">
              <w:rPr>
                <w:color w:val="000000" w:themeColor="text1"/>
                <w:sz w:val="28"/>
                <w:szCs w:val="28"/>
              </w:rPr>
              <w:t>ike many small settlements, there are very few local s</w:t>
            </w:r>
            <w:r w:rsidRPr="00C945C5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="00C945C5" w:rsidRPr="00C945C5"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Pr="00C945C5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C945C5" w:rsidRPr="00C945C5">
              <w:rPr>
                <w:color w:val="000000" w:themeColor="text1"/>
                <w:sz w:val="28"/>
                <w:szCs w:val="28"/>
              </w:rPr>
              <w:t>Fres</w:t>
            </w:r>
            <w:r w:rsidR="009F306F" w:rsidRPr="00C945C5">
              <w:rPr>
                <w:color w:val="000000" w:themeColor="text1"/>
                <w:sz w:val="28"/>
                <w:szCs w:val="28"/>
              </w:rPr>
              <w:t>ton</w:t>
            </w:r>
            <w:r w:rsidR="001E4940" w:rsidRPr="00C945C5">
              <w:rPr>
                <w:color w:val="000000" w:themeColor="text1"/>
                <w:sz w:val="28"/>
                <w:szCs w:val="28"/>
              </w:rPr>
              <w:t xml:space="preserve"> </w:t>
            </w:r>
            <w:r w:rsidR="001E4940" w:rsidRPr="00C945C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8D82EF0" w14:textId="77777777" w:rsidR="006D606B" w:rsidRPr="00C945C5" w:rsidRDefault="006D606B" w:rsidP="001E4940">
            <w:pPr>
              <w:pStyle w:val="NoSpacing"/>
              <w:ind w:right="283"/>
              <w:rPr>
                <w:color w:val="000000" w:themeColor="text1"/>
              </w:rPr>
            </w:pPr>
          </w:p>
          <w:p w14:paraId="788D9F9A" w14:textId="77777777" w:rsidR="007B2DE0" w:rsidRPr="00C945C5" w:rsidRDefault="001F202E" w:rsidP="001E494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945C5">
              <w:rPr>
                <w:color w:val="000000" w:themeColor="text1"/>
                <w:sz w:val="28"/>
                <w:szCs w:val="28"/>
              </w:rPr>
              <w:t>65</w:t>
            </w:r>
            <w:r w:rsidR="007B2DE0" w:rsidRPr="00C945C5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C945C5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C945C5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C945C5">
              <w:rPr>
                <w:color w:val="000000" w:themeColor="text1"/>
                <w:sz w:val="28"/>
                <w:szCs w:val="28"/>
              </w:rPr>
              <w:t xml:space="preserve">Freston </w:t>
            </w:r>
            <w:r w:rsidR="00E079B3" w:rsidRPr="00C945C5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C945C5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6C30BECB" w14:textId="77777777" w:rsidR="00247F05" w:rsidRPr="00C945C5" w:rsidRDefault="00247F05" w:rsidP="001E4940">
            <w:pPr>
              <w:pStyle w:val="NoSpacing"/>
              <w:ind w:right="283"/>
              <w:rPr>
                <w:color w:val="000000" w:themeColor="text1"/>
              </w:rPr>
            </w:pPr>
          </w:p>
          <w:p w14:paraId="251468A9" w14:textId="77777777" w:rsidR="00FB2797" w:rsidRPr="00C945C5" w:rsidRDefault="001D60B8" w:rsidP="001E494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945C5">
              <w:rPr>
                <w:color w:val="000000" w:themeColor="text1"/>
                <w:sz w:val="28"/>
                <w:szCs w:val="28"/>
              </w:rPr>
              <w:t xml:space="preserve">There are no </w:t>
            </w:r>
            <w:r w:rsidR="00247F05" w:rsidRPr="00C945C5">
              <w:rPr>
                <w:color w:val="000000" w:themeColor="text1"/>
                <w:sz w:val="28"/>
                <w:szCs w:val="28"/>
              </w:rPr>
              <w:t>Housing Association</w:t>
            </w:r>
            <w:r w:rsidRPr="00C945C5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C945C5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C945C5">
              <w:rPr>
                <w:color w:val="000000" w:themeColor="text1"/>
                <w:sz w:val="28"/>
                <w:szCs w:val="28"/>
              </w:rPr>
              <w:t>s</w:t>
            </w:r>
            <w:r w:rsidR="00EB44C0" w:rsidRPr="00C945C5">
              <w:rPr>
                <w:color w:val="000000" w:themeColor="text1"/>
                <w:sz w:val="28"/>
                <w:szCs w:val="28"/>
              </w:rPr>
              <w:t xml:space="preserve">) </w:t>
            </w:r>
            <w:r w:rsidR="00247F05" w:rsidRPr="00C945C5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C945C5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C945C5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C945C5" w:rsidRPr="00C945C5">
              <w:rPr>
                <w:color w:val="000000" w:themeColor="text1"/>
                <w:sz w:val="28"/>
                <w:szCs w:val="28"/>
              </w:rPr>
              <w:t>Fre</w:t>
            </w:r>
            <w:r w:rsidRPr="00C945C5">
              <w:rPr>
                <w:color w:val="000000" w:themeColor="text1"/>
                <w:sz w:val="28"/>
                <w:szCs w:val="28"/>
              </w:rPr>
              <w:t>ston</w:t>
            </w:r>
          </w:p>
          <w:p w14:paraId="1AFFD910" w14:textId="77777777" w:rsidR="00447AE6" w:rsidRPr="00C945C5" w:rsidRDefault="00447AE6" w:rsidP="001E4940">
            <w:pPr>
              <w:ind w:right="283"/>
              <w:rPr>
                <w:color w:val="000000" w:themeColor="text1"/>
              </w:rPr>
            </w:pPr>
          </w:p>
          <w:p w14:paraId="64370118" w14:textId="77777777" w:rsidR="00447AE6" w:rsidRPr="00C945C5" w:rsidRDefault="00447AE6" w:rsidP="001E4940">
            <w:pPr>
              <w:pStyle w:val="NoSpacing"/>
              <w:numPr>
                <w:ilvl w:val="0"/>
                <w:numId w:val="9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C945C5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C945C5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C945C5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C945C5">
              <w:rPr>
                <w:color w:val="000000" w:themeColor="text1"/>
                <w:sz w:val="28"/>
                <w:szCs w:val="28"/>
              </w:rPr>
              <w:t>Babergh</w:t>
            </w:r>
            <w:r w:rsidRPr="00C945C5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2D31DE18" w14:textId="77777777" w:rsidR="00447AE6" w:rsidRPr="00C945C5" w:rsidRDefault="00447AE6" w:rsidP="001E4940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6D221988" w14:textId="77777777" w:rsidR="00447AE6" w:rsidRPr="00C945C5" w:rsidRDefault="00447AE6" w:rsidP="001E4940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C945C5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</w:t>
            </w:r>
            <w:r w:rsidR="001E4940" w:rsidRPr="00C945C5">
              <w:rPr>
                <w:color w:val="000000" w:themeColor="text1"/>
                <w:sz w:val="24"/>
                <w:szCs w:val="24"/>
              </w:rPr>
              <w:t xml:space="preserve"> is their most realistic option</w:t>
            </w:r>
          </w:p>
          <w:p w14:paraId="503A55F0" w14:textId="77777777" w:rsidR="00447AE6" w:rsidRPr="00C945C5" w:rsidRDefault="00447AE6" w:rsidP="001E4940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68FFC8CD" w14:textId="77777777" w:rsidR="00447AE6" w:rsidRPr="00C945C5" w:rsidRDefault="00447AE6" w:rsidP="001E4940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C945C5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</w:t>
            </w:r>
          </w:p>
          <w:p w14:paraId="37C760E7" w14:textId="77777777" w:rsidR="00447AE6" w:rsidRPr="00C945C5" w:rsidRDefault="00447AE6" w:rsidP="001E4940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76DD3E21" w14:textId="77777777" w:rsidR="00447AE6" w:rsidRPr="00C945C5" w:rsidRDefault="00447AE6" w:rsidP="001E4940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C945C5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20A56B61" w14:textId="77777777" w:rsidR="00447AE6" w:rsidRPr="00C945C5" w:rsidRDefault="00447AE6" w:rsidP="001E4940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05153797" w14:textId="77777777" w:rsidR="00447AE6" w:rsidRPr="00C945C5" w:rsidRDefault="00447AE6" w:rsidP="001E4940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945C5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</w:p>
          <w:p w14:paraId="1A025D0C" w14:textId="77777777" w:rsidR="001E5E12" w:rsidRPr="00C945C5" w:rsidRDefault="001E5E12" w:rsidP="006D606B">
            <w:pPr>
              <w:pStyle w:val="NoSpacing"/>
              <w:rPr>
                <w:color w:val="000000" w:themeColor="text1"/>
              </w:rPr>
            </w:pPr>
          </w:p>
          <w:p w14:paraId="67B849E2" w14:textId="77777777" w:rsidR="001F202E" w:rsidRPr="00C945C5" w:rsidRDefault="001F202E" w:rsidP="006D606B">
            <w:pPr>
              <w:pStyle w:val="NoSpacing"/>
              <w:rPr>
                <w:color w:val="000000" w:themeColor="text1"/>
              </w:rPr>
            </w:pPr>
          </w:p>
        </w:tc>
      </w:tr>
    </w:tbl>
    <w:p w14:paraId="60CF855D" w14:textId="77777777" w:rsidR="001E5E12" w:rsidRPr="00C945C5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C945C5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023D4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2E1CEB9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7B9AA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E2DC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56949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033D1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0663A5E3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58C15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BAA5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7157B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151E4"/>
    <w:multiLevelType w:val="hybridMultilevel"/>
    <w:tmpl w:val="CA7A3552"/>
    <w:lvl w:ilvl="0" w:tplc="ED403AA6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000C4ED8"/>
    <w:lvl w:ilvl="0" w:tplc="3392F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31029"/>
    <w:rsid w:val="00077E63"/>
    <w:rsid w:val="00093E2A"/>
    <w:rsid w:val="000B6D5A"/>
    <w:rsid w:val="000E21CE"/>
    <w:rsid w:val="00140F0F"/>
    <w:rsid w:val="001569F9"/>
    <w:rsid w:val="0016055B"/>
    <w:rsid w:val="001A0DC4"/>
    <w:rsid w:val="001A389A"/>
    <w:rsid w:val="001C1A7E"/>
    <w:rsid w:val="001D60B8"/>
    <w:rsid w:val="001E3CA7"/>
    <w:rsid w:val="001E4940"/>
    <w:rsid w:val="001E52EF"/>
    <w:rsid w:val="001E5E12"/>
    <w:rsid w:val="001F202E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5D7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649EA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D606B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2971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C0667"/>
    <w:rsid w:val="009F306F"/>
    <w:rsid w:val="00A0778E"/>
    <w:rsid w:val="00A16777"/>
    <w:rsid w:val="00A66EA2"/>
    <w:rsid w:val="00A74DFA"/>
    <w:rsid w:val="00A839D0"/>
    <w:rsid w:val="00A94AE9"/>
    <w:rsid w:val="00AC0AFA"/>
    <w:rsid w:val="00AD373B"/>
    <w:rsid w:val="00AE16FB"/>
    <w:rsid w:val="00AE62B7"/>
    <w:rsid w:val="00B17225"/>
    <w:rsid w:val="00B3547E"/>
    <w:rsid w:val="00B75C97"/>
    <w:rsid w:val="00B80E15"/>
    <w:rsid w:val="00B968E4"/>
    <w:rsid w:val="00B96FC6"/>
    <w:rsid w:val="00C01ED3"/>
    <w:rsid w:val="00C03DFD"/>
    <w:rsid w:val="00C04700"/>
    <w:rsid w:val="00C641BE"/>
    <w:rsid w:val="00C945C5"/>
    <w:rsid w:val="00CA6500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B44C0"/>
    <w:rsid w:val="00EC4DD4"/>
    <w:rsid w:val="00EF1745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8AF64BB"/>
  <w15:docId w15:val="{41AE7186-0553-49D9-8BD7-3B08F832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6D6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E93B-260B-47A8-92CA-C81350DB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5-06-24T11:34:00Z</cp:lastPrinted>
  <dcterms:created xsi:type="dcterms:W3CDTF">2014-10-08T15:15:00Z</dcterms:created>
  <dcterms:modified xsi:type="dcterms:W3CDTF">2019-11-19T10:42:00Z</dcterms:modified>
</cp:coreProperties>
</file>